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6538" w14:textId="513F489D" w:rsidR="265B84BF" w:rsidRDefault="265B84BF" w:rsidP="265B84BF">
      <w:pPr>
        <w:pStyle w:val="Ttol"/>
        <w:jc w:val="center"/>
        <w:rPr>
          <w:sz w:val="160"/>
          <w:szCs w:val="160"/>
        </w:rPr>
      </w:pPr>
    </w:p>
    <w:p w14:paraId="73583403" w14:textId="05DAB017" w:rsidR="38A5580C" w:rsidRDefault="38A5580C" w:rsidP="265B84BF">
      <w:pPr>
        <w:pStyle w:val="Ttol"/>
        <w:spacing w:line="240" w:lineRule="auto"/>
        <w:jc w:val="center"/>
        <w:rPr>
          <w:sz w:val="160"/>
          <w:szCs w:val="160"/>
        </w:rPr>
      </w:pPr>
      <w:r w:rsidRPr="2398AF08">
        <w:rPr>
          <w:sz w:val="160"/>
          <w:szCs w:val="160"/>
        </w:rPr>
        <w:t>SILENTIUM</w:t>
      </w:r>
    </w:p>
    <w:p w14:paraId="59673E9F" w14:textId="2BE197E5" w:rsidR="3E3F061F" w:rsidRDefault="3E3F061F" w:rsidP="265B84BF">
      <w:pPr>
        <w:pStyle w:val="Ttol"/>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31AA143B" w:rsidP="3CB13B80">
      <w:pPr>
        <w:pStyle w:val="Ttol"/>
      </w:pPr>
      <w:r>
        <w:lastRenderedPageBreak/>
        <w:t>Í</w:t>
      </w:r>
      <w:r w:rsidR="54AEDF2C">
        <w:t>NDEX</w:t>
      </w:r>
    </w:p>
    <w:p w14:paraId="76630464" w14:textId="1C1513B1" w:rsidR="00751BAF" w:rsidRDefault="2E983AD5">
      <w:pPr>
        <w:pStyle w:val="IDC1"/>
        <w:tabs>
          <w:tab w:val="right" w:leader="underscore" w:pos="9016"/>
        </w:tabs>
        <w:rPr>
          <w:rFonts w:asciiTheme="minorHAnsi" w:eastAsiaTheme="minorEastAsia" w:hAnsiTheme="minorHAnsi" w:cstheme="minorBidi"/>
          <w:noProof/>
          <w:kern w:val="2"/>
          <w:lang w:eastAsia="ca-ES"/>
          <w14:ligatures w14:val="standardContextual"/>
        </w:rPr>
      </w:pPr>
      <w:r>
        <w:fldChar w:fldCharType="begin"/>
      </w:r>
      <w:r w:rsidR="134CE555">
        <w:instrText>TOC \o "1-5" \z \u \h</w:instrText>
      </w:r>
      <w:r>
        <w:fldChar w:fldCharType="separate"/>
      </w:r>
      <w:hyperlink w:anchor="_Toc184396756" w:history="1">
        <w:r w:rsidR="00751BAF" w:rsidRPr="0004587E">
          <w:rPr>
            <w:rStyle w:val="Enlla"/>
            <w:noProof/>
          </w:rPr>
          <w:t>Pitch</w:t>
        </w:r>
        <w:r w:rsidR="00751BAF">
          <w:rPr>
            <w:noProof/>
            <w:webHidden/>
          </w:rPr>
          <w:tab/>
        </w:r>
        <w:r w:rsidR="00751BAF">
          <w:rPr>
            <w:noProof/>
            <w:webHidden/>
          </w:rPr>
          <w:fldChar w:fldCharType="begin"/>
        </w:r>
        <w:r w:rsidR="00751BAF">
          <w:rPr>
            <w:noProof/>
            <w:webHidden/>
          </w:rPr>
          <w:instrText xml:space="preserve"> PAGEREF _Toc184396756 \h </w:instrText>
        </w:r>
        <w:r w:rsidR="00751BAF">
          <w:rPr>
            <w:noProof/>
            <w:webHidden/>
          </w:rPr>
        </w:r>
        <w:r w:rsidR="00751BAF">
          <w:rPr>
            <w:noProof/>
            <w:webHidden/>
          </w:rPr>
          <w:fldChar w:fldCharType="separate"/>
        </w:r>
        <w:r w:rsidR="00751BAF">
          <w:rPr>
            <w:noProof/>
            <w:webHidden/>
          </w:rPr>
          <w:t>1</w:t>
        </w:r>
        <w:r w:rsidR="00751BAF">
          <w:rPr>
            <w:noProof/>
            <w:webHidden/>
          </w:rPr>
          <w:fldChar w:fldCharType="end"/>
        </w:r>
      </w:hyperlink>
    </w:p>
    <w:p w14:paraId="4FAC5974" w14:textId="639C9604" w:rsidR="00751BAF" w:rsidRDefault="00751BA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84396757" w:history="1">
        <w:r w:rsidRPr="0004587E">
          <w:rPr>
            <w:rStyle w:val="Enlla"/>
            <w:noProof/>
          </w:rPr>
          <w:t>Descripci</w:t>
        </w:r>
        <w:r w:rsidRPr="0004587E">
          <w:rPr>
            <w:rStyle w:val="Enlla"/>
            <w:rFonts w:hint="eastAsia"/>
            <w:noProof/>
          </w:rPr>
          <w:t>ó</w:t>
        </w:r>
        <w:r>
          <w:rPr>
            <w:noProof/>
            <w:webHidden/>
          </w:rPr>
          <w:tab/>
        </w:r>
        <w:r>
          <w:rPr>
            <w:noProof/>
            <w:webHidden/>
          </w:rPr>
          <w:fldChar w:fldCharType="begin"/>
        </w:r>
        <w:r>
          <w:rPr>
            <w:noProof/>
            <w:webHidden/>
          </w:rPr>
          <w:instrText xml:space="preserve"> PAGEREF _Toc184396757 \h </w:instrText>
        </w:r>
        <w:r>
          <w:rPr>
            <w:noProof/>
            <w:webHidden/>
          </w:rPr>
        </w:r>
        <w:r>
          <w:rPr>
            <w:noProof/>
            <w:webHidden/>
          </w:rPr>
          <w:fldChar w:fldCharType="separate"/>
        </w:r>
        <w:r>
          <w:rPr>
            <w:noProof/>
            <w:webHidden/>
          </w:rPr>
          <w:t>2</w:t>
        </w:r>
        <w:r>
          <w:rPr>
            <w:noProof/>
            <w:webHidden/>
          </w:rPr>
          <w:fldChar w:fldCharType="end"/>
        </w:r>
      </w:hyperlink>
    </w:p>
    <w:p w14:paraId="21F08AFD" w14:textId="580FE323" w:rsidR="00751BAF" w:rsidRDefault="00751BA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84396758" w:history="1">
        <w:r w:rsidRPr="0004587E">
          <w:rPr>
            <w:rStyle w:val="Enlla"/>
            <w:noProof/>
          </w:rPr>
          <w:t>Idea de negoci</w:t>
        </w:r>
        <w:r>
          <w:rPr>
            <w:noProof/>
            <w:webHidden/>
          </w:rPr>
          <w:tab/>
        </w:r>
        <w:r>
          <w:rPr>
            <w:noProof/>
            <w:webHidden/>
          </w:rPr>
          <w:fldChar w:fldCharType="begin"/>
        </w:r>
        <w:r>
          <w:rPr>
            <w:noProof/>
            <w:webHidden/>
          </w:rPr>
          <w:instrText xml:space="preserve"> PAGEREF _Toc184396758 \h </w:instrText>
        </w:r>
        <w:r>
          <w:rPr>
            <w:noProof/>
            <w:webHidden/>
          </w:rPr>
        </w:r>
        <w:r>
          <w:rPr>
            <w:noProof/>
            <w:webHidden/>
          </w:rPr>
          <w:fldChar w:fldCharType="separate"/>
        </w:r>
        <w:r>
          <w:rPr>
            <w:noProof/>
            <w:webHidden/>
          </w:rPr>
          <w:t>3</w:t>
        </w:r>
        <w:r>
          <w:rPr>
            <w:noProof/>
            <w:webHidden/>
          </w:rPr>
          <w:fldChar w:fldCharType="end"/>
        </w:r>
      </w:hyperlink>
    </w:p>
    <w:p w14:paraId="2410C934" w14:textId="04926D46" w:rsidR="00751BAF" w:rsidRDefault="00751BA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84396759" w:history="1">
        <w:r w:rsidRPr="0004587E">
          <w:rPr>
            <w:rStyle w:val="Enlla"/>
            <w:noProof/>
          </w:rPr>
          <w:t>Hist</w:t>
        </w:r>
        <w:r w:rsidRPr="0004587E">
          <w:rPr>
            <w:rStyle w:val="Enlla"/>
            <w:rFonts w:hint="eastAsia"/>
            <w:noProof/>
          </w:rPr>
          <w:t>ò</w:t>
        </w:r>
        <w:r w:rsidRPr="0004587E">
          <w:rPr>
            <w:rStyle w:val="Enlla"/>
            <w:noProof/>
          </w:rPr>
          <w:t>ria</w:t>
        </w:r>
        <w:r>
          <w:rPr>
            <w:noProof/>
            <w:webHidden/>
          </w:rPr>
          <w:tab/>
        </w:r>
        <w:r>
          <w:rPr>
            <w:noProof/>
            <w:webHidden/>
          </w:rPr>
          <w:fldChar w:fldCharType="begin"/>
        </w:r>
        <w:r>
          <w:rPr>
            <w:noProof/>
            <w:webHidden/>
          </w:rPr>
          <w:instrText xml:space="preserve"> PAGEREF _Toc184396759 \h </w:instrText>
        </w:r>
        <w:r>
          <w:rPr>
            <w:noProof/>
            <w:webHidden/>
          </w:rPr>
        </w:r>
        <w:r>
          <w:rPr>
            <w:noProof/>
            <w:webHidden/>
          </w:rPr>
          <w:fldChar w:fldCharType="separate"/>
        </w:r>
        <w:r>
          <w:rPr>
            <w:noProof/>
            <w:webHidden/>
          </w:rPr>
          <w:t>4</w:t>
        </w:r>
        <w:r>
          <w:rPr>
            <w:noProof/>
            <w:webHidden/>
          </w:rPr>
          <w:fldChar w:fldCharType="end"/>
        </w:r>
      </w:hyperlink>
    </w:p>
    <w:p w14:paraId="330399B2" w14:textId="19FC0965" w:rsidR="00751BAF" w:rsidRDefault="00751BA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84396760" w:history="1">
        <w:r w:rsidRPr="0004587E">
          <w:rPr>
            <w:rStyle w:val="Enlla"/>
            <w:noProof/>
          </w:rPr>
          <w:t>Mec</w:t>
        </w:r>
        <w:r w:rsidRPr="0004587E">
          <w:rPr>
            <w:rStyle w:val="Enlla"/>
            <w:rFonts w:hint="eastAsia"/>
            <w:noProof/>
          </w:rPr>
          <w:t>à</w:t>
        </w:r>
        <w:r w:rsidRPr="0004587E">
          <w:rPr>
            <w:rStyle w:val="Enlla"/>
            <w:noProof/>
          </w:rPr>
          <w:t>niques</w:t>
        </w:r>
        <w:r>
          <w:rPr>
            <w:noProof/>
            <w:webHidden/>
          </w:rPr>
          <w:tab/>
        </w:r>
        <w:r>
          <w:rPr>
            <w:noProof/>
            <w:webHidden/>
          </w:rPr>
          <w:fldChar w:fldCharType="begin"/>
        </w:r>
        <w:r>
          <w:rPr>
            <w:noProof/>
            <w:webHidden/>
          </w:rPr>
          <w:instrText xml:space="preserve"> PAGEREF _Toc184396760 \h </w:instrText>
        </w:r>
        <w:r>
          <w:rPr>
            <w:noProof/>
            <w:webHidden/>
          </w:rPr>
        </w:r>
        <w:r>
          <w:rPr>
            <w:noProof/>
            <w:webHidden/>
          </w:rPr>
          <w:fldChar w:fldCharType="separate"/>
        </w:r>
        <w:r>
          <w:rPr>
            <w:noProof/>
            <w:webHidden/>
          </w:rPr>
          <w:t>5</w:t>
        </w:r>
        <w:r>
          <w:rPr>
            <w:noProof/>
            <w:webHidden/>
          </w:rPr>
          <w:fldChar w:fldCharType="end"/>
        </w:r>
      </w:hyperlink>
    </w:p>
    <w:p w14:paraId="2C2C1848" w14:textId="6AEF2FBD"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61" w:history="1">
        <w:r w:rsidRPr="0004587E">
          <w:rPr>
            <w:rStyle w:val="Enlla"/>
            <w:noProof/>
          </w:rPr>
          <w:t>Core GameLoop</w:t>
        </w:r>
        <w:r>
          <w:rPr>
            <w:noProof/>
            <w:webHidden/>
          </w:rPr>
          <w:tab/>
        </w:r>
        <w:r>
          <w:rPr>
            <w:noProof/>
            <w:webHidden/>
          </w:rPr>
          <w:fldChar w:fldCharType="begin"/>
        </w:r>
        <w:r>
          <w:rPr>
            <w:noProof/>
            <w:webHidden/>
          </w:rPr>
          <w:instrText xml:space="preserve"> PAGEREF _Toc184396761 \h </w:instrText>
        </w:r>
        <w:r>
          <w:rPr>
            <w:noProof/>
            <w:webHidden/>
          </w:rPr>
        </w:r>
        <w:r>
          <w:rPr>
            <w:noProof/>
            <w:webHidden/>
          </w:rPr>
          <w:fldChar w:fldCharType="separate"/>
        </w:r>
        <w:r>
          <w:rPr>
            <w:noProof/>
            <w:webHidden/>
          </w:rPr>
          <w:t>5</w:t>
        </w:r>
        <w:r>
          <w:rPr>
            <w:noProof/>
            <w:webHidden/>
          </w:rPr>
          <w:fldChar w:fldCharType="end"/>
        </w:r>
      </w:hyperlink>
    </w:p>
    <w:p w14:paraId="32AC5B19" w14:textId="09DE7611"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62" w:history="1">
        <w:r w:rsidRPr="0004587E">
          <w:rPr>
            <w:rStyle w:val="Enlla"/>
            <w:noProof/>
          </w:rPr>
          <w:t>Core Mechanics</w:t>
        </w:r>
        <w:r>
          <w:rPr>
            <w:noProof/>
            <w:webHidden/>
          </w:rPr>
          <w:tab/>
        </w:r>
        <w:r>
          <w:rPr>
            <w:noProof/>
            <w:webHidden/>
          </w:rPr>
          <w:fldChar w:fldCharType="begin"/>
        </w:r>
        <w:r>
          <w:rPr>
            <w:noProof/>
            <w:webHidden/>
          </w:rPr>
          <w:instrText xml:space="preserve"> PAGEREF _Toc184396762 \h </w:instrText>
        </w:r>
        <w:r>
          <w:rPr>
            <w:noProof/>
            <w:webHidden/>
          </w:rPr>
        </w:r>
        <w:r>
          <w:rPr>
            <w:noProof/>
            <w:webHidden/>
          </w:rPr>
          <w:fldChar w:fldCharType="separate"/>
        </w:r>
        <w:r>
          <w:rPr>
            <w:noProof/>
            <w:webHidden/>
          </w:rPr>
          <w:t>5</w:t>
        </w:r>
        <w:r>
          <w:rPr>
            <w:noProof/>
            <w:webHidden/>
          </w:rPr>
          <w:fldChar w:fldCharType="end"/>
        </w:r>
      </w:hyperlink>
    </w:p>
    <w:p w14:paraId="192F98DD" w14:textId="0BDBA81D"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63" w:history="1">
        <w:r w:rsidRPr="0004587E">
          <w:rPr>
            <w:rStyle w:val="Enlla"/>
            <w:noProof/>
          </w:rPr>
          <w:t>Combat</w:t>
        </w:r>
        <w:r>
          <w:rPr>
            <w:noProof/>
            <w:webHidden/>
          </w:rPr>
          <w:tab/>
        </w:r>
        <w:r>
          <w:rPr>
            <w:noProof/>
            <w:webHidden/>
          </w:rPr>
          <w:fldChar w:fldCharType="begin"/>
        </w:r>
        <w:r>
          <w:rPr>
            <w:noProof/>
            <w:webHidden/>
          </w:rPr>
          <w:instrText xml:space="preserve"> PAGEREF _Toc184396763 \h </w:instrText>
        </w:r>
        <w:r>
          <w:rPr>
            <w:noProof/>
            <w:webHidden/>
          </w:rPr>
        </w:r>
        <w:r>
          <w:rPr>
            <w:noProof/>
            <w:webHidden/>
          </w:rPr>
          <w:fldChar w:fldCharType="separate"/>
        </w:r>
        <w:r>
          <w:rPr>
            <w:noProof/>
            <w:webHidden/>
          </w:rPr>
          <w:t>5</w:t>
        </w:r>
        <w:r>
          <w:rPr>
            <w:noProof/>
            <w:webHidden/>
          </w:rPr>
          <w:fldChar w:fldCharType="end"/>
        </w:r>
      </w:hyperlink>
    </w:p>
    <w:p w14:paraId="52081466" w14:textId="370F3DBB"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64" w:history="1">
        <w:r w:rsidRPr="0004587E">
          <w:rPr>
            <w:rStyle w:val="Enlla"/>
            <w:noProof/>
          </w:rPr>
          <w:t>Monstres</w:t>
        </w:r>
        <w:r>
          <w:rPr>
            <w:noProof/>
            <w:webHidden/>
          </w:rPr>
          <w:tab/>
        </w:r>
        <w:r>
          <w:rPr>
            <w:noProof/>
            <w:webHidden/>
          </w:rPr>
          <w:fldChar w:fldCharType="begin"/>
        </w:r>
        <w:r>
          <w:rPr>
            <w:noProof/>
            <w:webHidden/>
          </w:rPr>
          <w:instrText xml:space="preserve"> PAGEREF _Toc184396764 \h </w:instrText>
        </w:r>
        <w:r>
          <w:rPr>
            <w:noProof/>
            <w:webHidden/>
          </w:rPr>
        </w:r>
        <w:r>
          <w:rPr>
            <w:noProof/>
            <w:webHidden/>
          </w:rPr>
          <w:fldChar w:fldCharType="separate"/>
        </w:r>
        <w:r>
          <w:rPr>
            <w:noProof/>
            <w:webHidden/>
          </w:rPr>
          <w:t>5</w:t>
        </w:r>
        <w:r>
          <w:rPr>
            <w:noProof/>
            <w:webHidden/>
          </w:rPr>
          <w:fldChar w:fldCharType="end"/>
        </w:r>
      </w:hyperlink>
    </w:p>
    <w:p w14:paraId="1B037D26" w14:textId="3A2B52C7"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65" w:history="1">
        <w:r w:rsidRPr="0004587E">
          <w:rPr>
            <w:rStyle w:val="Enlla"/>
            <w:noProof/>
          </w:rPr>
          <w:t>So</w:t>
        </w:r>
        <w:r>
          <w:rPr>
            <w:noProof/>
            <w:webHidden/>
          </w:rPr>
          <w:tab/>
        </w:r>
        <w:r>
          <w:rPr>
            <w:noProof/>
            <w:webHidden/>
          </w:rPr>
          <w:fldChar w:fldCharType="begin"/>
        </w:r>
        <w:r>
          <w:rPr>
            <w:noProof/>
            <w:webHidden/>
          </w:rPr>
          <w:instrText xml:space="preserve"> PAGEREF _Toc184396765 \h </w:instrText>
        </w:r>
        <w:r>
          <w:rPr>
            <w:noProof/>
            <w:webHidden/>
          </w:rPr>
        </w:r>
        <w:r>
          <w:rPr>
            <w:noProof/>
            <w:webHidden/>
          </w:rPr>
          <w:fldChar w:fldCharType="separate"/>
        </w:r>
        <w:r>
          <w:rPr>
            <w:noProof/>
            <w:webHidden/>
          </w:rPr>
          <w:t>6</w:t>
        </w:r>
        <w:r>
          <w:rPr>
            <w:noProof/>
            <w:webHidden/>
          </w:rPr>
          <w:fldChar w:fldCharType="end"/>
        </w:r>
      </w:hyperlink>
    </w:p>
    <w:p w14:paraId="6FE4EA73" w14:textId="425528C8"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66" w:history="1">
        <w:r w:rsidRPr="0004587E">
          <w:rPr>
            <w:rStyle w:val="Enlla"/>
            <w:noProof/>
          </w:rPr>
          <w:t>Objectes i creaci</w:t>
        </w:r>
        <w:r w:rsidRPr="0004587E">
          <w:rPr>
            <w:rStyle w:val="Enlla"/>
            <w:rFonts w:hint="eastAsia"/>
            <w:noProof/>
          </w:rPr>
          <w:t>ó</w:t>
        </w:r>
        <w:r>
          <w:rPr>
            <w:noProof/>
            <w:webHidden/>
          </w:rPr>
          <w:tab/>
        </w:r>
        <w:r>
          <w:rPr>
            <w:noProof/>
            <w:webHidden/>
          </w:rPr>
          <w:fldChar w:fldCharType="begin"/>
        </w:r>
        <w:r>
          <w:rPr>
            <w:noProof/>
            <w:webHidden/>
          </w:rPr>
          <w:instrText xml:space="preserve"> PAGEREF _Toc184396766 \h </w:instrText>
        </w:r>
        <w:r>
          <w:rPr>
            <w:noProof/>
            <w:webHidden/>
          </w:rPr>
        </w:r>
        <w:r>
          <w:rPr>
            <w:noProof/>
            <w:webHidden/>
          </w:rPr>
          <w:fldChar w:fldCharType="separate"/>
        </w:r>
        <w:r>
          <w:rPr>
            <w:noProof/>
            <w:webHidden/>
          </w:rPr>
          <w:t>6</w:t>
        </w:r>
        <w:r>
          <w:rPr>
            <w:noProof/>
            <w:webHidden/>
          </w:rPr>
          <w:fldChar w:fldCharType="end"/>
        </w:r>
      </w:hyperlink>
    </w:p>
    <w:p w14:paraId="3C034134" w14:textId="18BE96A2"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67" w:history="1">
        <w:r w:rsidRPr="0004587E">
          <w:rPr>
            <w:rStyle w:val="Enlla"/>
            <w:noProof/>
          </w:rPr>
          <w:t>Inventari</w:t>
        </w:r>
        <w:r>
          <w:rPr>
            <w:noProof/>
            <w:webHidden/>
          </w:rPr>
          <w:tab/>
        </w:r>
        <w:r>
          <w:rPr>
            <w:noProof/>
            <w:webHidden/>
          </w:rPr>
          <w:fldChar w:fldCharType="begin"/>
        </w:r>
        <w:r>
          <w:rPr>
            <w:noProof/>
            <w:webHidden/>
          </w:rPr>
          <w:instrText xml:space="preserve"> PAGEREF _Toc184396767 \h </w:instrText>
        </w:r>
        <w:r>
          <w:rPr>
            <w:noProof/>
            <w:webHidden/>
          </w:rPr>
        </w:r>
        <w:r>
          <w:rPr>
            <w:noProof/>
            <w:webHidden/>
          </w:rPr>
          <w:fldChar w:fldCharType="separate"/>
        </w:r>
        <w:r>
          <w:rPr>
            <w:noProof/>
            <w:webHidden/>
          </w:rPr>
          <w:t>6</w:t>
        </w:r>
        <w:r>
          <w:rPr>
            <w:noProof/>
            <w:webHidden/>
          </w:rPr>
          <w:fldChar w:fldCharType="end"/>
        </w:r>
      </w:hyperlink>
    </w:p>
    <w:p w14:paraId="63E93271" w14:textId="2A609B08"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68" w:history="1">
        <w:r w:rsidRPr="0004587E">
          <w:rPr>
            <w:rStyle w:val="Enlla"/>
            <w:noProof/>
          </w:rPr>
          <w:t>Desat de la partida</w:t>
        </w:r>
        <w:r>
          <w:rPr>
            <w:noProof/>
            <w:webHidden/>
          </w:rPr>
          <w:tab/>
        </w:r>
        <w:r>
          <w:rPr>
            <w:noProof/>
            <w:webHidden/>
          </w:rPr>
          <w:fldChar w:fldCharType="begin"/>
        </w:r>
        <w:r>
          <w:rPr>
            <w:noProof/>
            <w:webHidden/>
          </w:rPr>
          <w:instrText xml:space="preserve"> PAGEREF _Toc184396768 \h </w:instrText>
        </w:r>
        <w:r>
          <w:rPr>
            <w:noProof/>
            <w:webHidden/>
          </w:rPr>
        </w:r>
        <w:r>
          <w:rPr>
            <w:noProof/>
            <w:webHidden/>
          </w:rPr>
          <w:fldChar w:fldCharType="separate"/>
        </w:r>
        <w:r>
          <w:rPr>
            <w:noProof/>
            <w:webHidden/>
          </w:rPr>
          <w:t>7</w:t>
        </w:r>
        <w:r>
          <w:rPr>
            <w:noProof/>
            <w:webHidden/>
          </w:rPr>
          <w:fldChar w:fldCharType="end"/>
        </w:r>
      </w:hyperlink>
    </w:p>
    <w:p w14:paraId="04410EFE" w14:textId="43692CB7"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69" w:history="1">
        <w:r w:rsidRPr="0004587E">
          <w:rPr>
            <w:rStyle w:val="Enlla"/>
            <w:noProof/>
          </w:rPr>
          <w:t>Puzles</w:t>
        </w:r>
        <w:r>
          <w:rPr>
            <w:noProof/>
            <w:webHidden/>
          </w:rPr>
          <w:tab/>
        </w:r>
        <w:r>
          <w:rPr>
            <w:noProof/>
            <w:webHidden/>
          </w:rPr>
          <w:fldChar w:fldCharType="begin"/>
        </w:r>
        <w:r>
          <w:rPr>
            <w:noProof/>
            <w:webHidden/>
          </w:rPr>
          <w:instrText xml:space="preserve"> PAGEREF _Toc184396769 \h </w:instrText>
        </w:r>
        <w:r>
          <w:rPr>
            <w:noProof/>
            <w:webHidden/>
          </w:rPr>
        </w:r>
        <w:r>
          <w:rPr>
            <w:noProof/>
            <w:webHidden/>
          </w:rPr>
          <w:fldChar w:fldCharType="separate"/>
        </w:r>
        <w:r>
          <w:rPr>
            <w:noProof/>
            <w:webHidden/>
          </w:rPr>
          <w:t>7</w:t>
        </w:r>
        <w:r>
          <w:rPr>
            <w:noProof/>
            <w:webHidden/>
          </w:rPr>
          <w:fldChar w:fldCharType="end"/>
        </w:r>
      </w:hyperlink>
    </w:p>
    <w:p w14:paraId="4EE8D601" w14:textId="3AED0FAA"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70" w:history="1">
        <w:r w:rsidRPr="0004587E">
          <w:rPr>
            <w:rStyle w:val="Enlla"/>
            <w:noProof/>
          </w:rPr>
          <w:t>Objectiu</w:t>
        </w:r>
        <w:r>
          <w:rPr>
            <w:noProof/>
            <w:webHidden/>
          </w:rPr>
          <w:tab/>
        </w:r>
        <w:r>
          <w:rPr>
            <w:noProof/>
            <w:webHidden/>
          </w:rPr>
          <w:fldChar w:fldCharType="begin"/>
        </w:r>
        <w:r>
          <w:rPr>
            <w:noProof/>
            <w:webHidden/>
          </w:rPr>
          <w:instrText xml:space="preserve"> PAGEREF _Toc184396770 \h </w:instrText>
        </w:r>
        <w:r>
          <w:rPr>
            <w:noProof/>
            <w:webHidden/>
          </w:rPr>
        </w:r>
        <w:r>
          <w:rPr>
            <w:noProof/>
            <w:webHidden/>
          </w:rPr>
          <w:fldChar w:fldCharType="separate"/>
        </w:r>
        <w:r>
          <w:rPr>
            <w:noProof/>
            <w:webHidden/>
          </w:rPr>
          <w:t>8</w:t>
        </w:r>
        <w:r>
          <w:rPr>
            <w:noProof/>
            <w:webHidden/>
          </w:rPr>
          <w:fldChar w:fldCharType="end"/>
        </w:r>
      </w:hyperlink>
    </w:p>
    <w:p w14:paraId="5566B2E3" w14:textId="5F40D2FA"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71" w:history="1">
        <w:r w:rsidRPr="0004587E">
          <w:rPr>
            <w:rStyle w:val="Enlla"/>
            <w:noProof/>
          </w:rPr>
          <w:t>Controls</w:t>
        </w:r>
        <w:r>
          <w:rPr>
            <w:noProof/>
            <w:webHidden/>
          </w:rPr>
          <w:tab/>
        </w:r>
        <w:r>
          <w:rPr>
            <w:noProof/>
            <w:webHidden/>
          </w:rPr>
          <w:fldChar w:fldCharType="begin"/>
        </w:r>
        <w:r>
          <w:rPr>
            <w:noProof/>
            <w:webHidden/>
          </w:rPr>
          <w:instrText xml:space="preserve"> PAGEREF _Toc184396771 \h </w:instrText>
        </w:r>
        <w:r>
          <w:rPr>
            <w:noProof/>
            <w:webHidden/>
          </w:rPr>
        </w:r>
        <w:r>
          <w:rPr>
            <w:noProof/>
            <w:webHidden/>
          </w:rPr>
          <w:fldChar w:fldCharType="separate"/>
        </w:r>
        <w:r>
          <w:rPr>
            <w:noProof/>
            <w:webHidden/>
          </w:rPr>
          <w:t>8</w:t>
        </w:r>
        <w:r>
          <w:rPr>
            <w:noProof/>
            <w:webHidden/>
          </w:rPr>
          <w:fldChar w:fldCharType="end"/>
        </w:r>
      </w:hyperlink>
    </w:p>
    <w:p w14:paraId="5FE99617" w14:textId="06B4EA72"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72" w:history="1">
        <w:r w:rsidRPr="0004587E">
          <w:rPr>
            <w:rStyle w:val="Enlla"/>
            <w:noProof/>
          </w:rPr>
          <w:t>C</w:t>
        </w:r>
        <w:r w:rsidRPr="0004587E">
          <w:rPr>
            <w:rStyle w:val="Enlla"/>
            <w:rFonts w:hint="eastAsia"/>
            <w:noProof/>
          </w:rPr>
          <w:t>à</w:t>
        </w:r>
        <w:r w:rsidRPr="0004587E">
          <w:rPr>
            <w:rStyle w:val="Enlla"/>
            <w:noProof/>
          </w:rPr>
          <w:t>mera</w:t>
        </w:r>
        <w:r>
          <w:rPr>
            <w:noProof/>
            <w:webHidden/>
          </w:rPr>
          <w:tab/>
        </w:r>
        <w:r>
          <w:rPr>
            <w:noProof/>
            <w:webHidden/>
          </w:rPr>
          <w:fldChar w:fldCharType="begin"/>
        </w:r>
        <w:r>
          <w:rPr>
            <w:noProof/>
            <w:webHidden/>
          </w:rPr>
          <w:instrText xml:space="preserve"> PAGEREF _Toc184396772 \h </w:instrText>
        </w:r>
        <w:r>
          <w:rPr>
            <w:noProof/>
            <w:webHidden/>
          </w:rPr>
        </w:r>
        <w:r>
          <w:rPr>
            <w:noProof/>
            <w:webHidden/>
          </w:rPr>
          <w:fldChar w:fldCharType="separate"/>
        </w:r>
        <w:r>
          <w:rPr>
            <w:noProof/>
            <w:webHidden/>
          </w:rPr>
          <w:t>8</w:t>
        </w:r>
        <w:r>
          <w:rPr>
            <w:noProof/>
            <w:webHidden/>
          </w:rPr>
          <w:fldChar w:fldCharType="end"/>
        </w:r>
      </w:hyperlink>
    </w:p>
    <w:p w14:paraId="1F2FD237" w14:textId="225DE239"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73" w:history="1">
        <w:r w:rsidRPr="0004587E">
          <w:rPr>
            <w:rStyle w:val="Enlla"/>
            <w:noProof/>
          </w:rPr>
          <w:t>Personatge</w:t>
        </w:r>
        <w:r>
          <w:rPr>
            <w:noProof/>
            <w:webHidden/>
          </w:rPr>
          <w:tab/>
        </w:r>
        <w:r>
          <w:rPr>
            <w:noProof/>
            <w:webHidden/>
          </w:rPr>
          <w:fldChar w:fldCharType="begin"/>
        </w:r>
        <w:r>
          <w:rPr>
            <w:noProof/>
            <w:webHidden/>
          </w:rPr>
          <w:instrText xml:space="preserve"> PAGEREF _Toc184396773 \h </w:instrText>
        </w:r>
        <w:r>
          <w:rPr>
            <w:noProof/>
            <w:webHidden/>
          </w:rPr>
        </w:r>
        <w:r>
          <w:rPr>
            <w:noProof/>
            <w:webHidden/>
          </w:rPr>
          <w:fldChar w:fldCharType="separate"/>
        </w:r>
        <w:r>
          <w:rPr>
            <w:noProof/>
            <w:webHidden/>
          </w:rPr>
          <w:t>8</w:t>
        </w:r>
        <w:r>
          <w:rPr>
            <w:noProof/>
            <w:webHidden/>
          </w:rPr>
          <w:fldChar w:fldCharType="end"/>
        </w:r>
      </w:hyperlink>
    </w:p>
    <w:p w14:paraId="08A04400" w14:textId="5827E563"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74" w:history="1">
        <w:r w:rsidRPr="0004587E">
          <w:rPr>
            <w:rStyle w:val="Enlla"/>
            <w:noProof/>
          </w:rPr>
          <w:t>Elements de l</w:t>
        </w:r>
        <w:r w:rsidRPr="0004587E">
          <w:rPr>
            <w:rStyle w:val="Enlla"/>
            <w:rFonts w:hint="eastAsia"/>
            <w:noProof/>
          </w:rPr>
          <w:t>’</w:t>
        </w:r>
        <w:r w:rsidRPr="0004587E">
          <w:rPr>
            <w:rStyle w:val="Enlla"/>
            <w:noProof/>
          </w:rPr>
          <w:t>entorn</w:t>
        </w:r>
        <w:r>
          <w:rPr>
            <w:noProof/>
            <w:webHidden/>
          </w:rPr>
          <w:tab/>
        </w:r>
        <w:r>
          <w:rPr>
            <w:noProof/>
            <w:webHidden/>
          </w:rPr>
          <w:fldChar w:fldCharType="begin"/>
        </w:r>
        <w:r>
          <w:rPr>
            <w:noProof/>
            <w:webHidden/>
          </w:rPr>
          <w:instrText xml:space="preserve"> PAGEREF _Toc184396774 \h </w:instrText>
        </w:r>
        <w:r>
          <w:rPr>
            <w:noProof/>
            <w:webHidden/>
          </w:rPr>
        </w:r>
        <w:r>
          <w:rPr>
            <w:noProof/>
            <w:webHidden/>
          </w:rPr>
          <w:fldChar w:fldCharType="separate"/>
        </w:r>
        <w:r>
          <w:rPr>
            <w:noProof/>
            <w:webHidden/>
          </w:rPr>
          <w:t>8</w:t>
        </w:r>
        <w:r>
          <w:rPr>
            <w:noProof/>
            <w:webHidden/>
          </w:rPr>
          <w:fldChar w:fldCharType="end"/>
        </w:r>
      </w:hyperlink>
    </w:p>
    <w:p w14:paraId="075D7A70" w14:textId="352CF28B"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75" w:history="1">
        <w:r w:rsidRPr="0004587E">
          <w:rPr>
            <w:rStyle w:val="Enlla"/>
            <w:noProof/>
          </w:rPr>
          <w:t>Punts de desat</w:t>
        </w:r>
        <w:r>
          <w:rPr>
            <w:noProof/>
            <w:webHidden/>
          </w:rPr>
          <w:tab/>
        </w:r>
        <w:r>
          <w:rPr>
            <w:noProof/>
            <w:webHidden/>
          </w:rPr>
          <w:fldChar w:fldCharType="begin"/>
        </w:r>
        <w:r>
          <w:rPr>
            <w:noProof/>
            <w:webHidden/>
          </w:rPr>
          <w:instrText xml:space="preserve"> PAGEREF _Toc184396775 \h </w:instrText>
        </w:r>
        <w:r>
          <w:rPr>
            <w:noProof/>
            <w:webHidden/>
          </w:rPr>
        </w:r>
        <w:r>
          <w:rPr>
            <w:noProof/>
            <w:webHidden/>
          </w:rPr>
          <w:fldChar w:fldCharType="separate"/>
        </w:r>
        <w:r>
          <w:rPr>
            <w:noProof/>
            <w:webHidden/>
          </w:rPr>
          <w:t>8</w:t>
        </w:r>
        <w:r>
          <w:rPr>
            <w:noProof/>
            <w:webHidden/>
          </w:rPr>
          <w:fldChar w:fldCharType="end"/>
        </w:r>
      </w:hyperlink>
    </w:p>
    <w:p w14:paraId="282EC446" w14:textId="28CAC6F7"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76" w:history="1">
        <w:r w:rsidRPr="0004587E">
          <w:rPr>
            <w:rStyle w:val="Enlla"/>
            <w:noProof/>
          </w:rPr>
          <w:t>Pick Ups</w:t>
        </w:r>
        <w:r>
          <w:rPr>
            <w:noProof/>
            <w:webHidden/>
          </w:rPr>
          <w:tab/>
        </w:r>
        <w:r>
          <w:rPr>
            <w:noProof/>
            <w:webHidden/>
          </w:rPr>
          <w:fldChar w:fldCharType="begin"/>
        </w:r>
        <w:r>
          <w:rPr>
            <w:noProof/>
            <w:webHidden/>
          </w:rPr>
          <w:instrText xml:space="preserve"> PAGEREF _Toc184396776 \h </w:instrText>
        </w:r>
        <w:r>
          <w:rPr>
            <w:noProof/>
            <w:webHidden/>
          </w:rPr>
        </w:r>
        <w:r>
          <w:rPr>
            <w:noProof/>
            <w:webHidden/>
          </w:rPr>
          <w:fldChar w:fldCharType="separate"/>
        </w:r>
        <w:r>
          <w:rPr>
            <w:noProof/>
            <w:webHidden/>
          </w:rPr>
          <w:t>9</w:t>
        </w:r>
        <w:r>
          <w:rPr>
            <w:noProof/>
            <w:webHidden/>
          </w:rPr>
          <w:fldChar w:fldCharType="end"/>
        </w:r>
      </w:hyperlink>
    </w:p>
    <w:p w14:paraId="252C8401" w14:textId="25795427"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77" w:history="1">
        <w:r w:rsidRPr="0004587E">
          <w:rPr>
            <w:rStyle w:val="Enlla"/>
            <w:noProof/>
          </w:rPr>
          <w:t>IA dels enemics</w:t>
        </w:r>
        <w:r>
          <w:rPr>
            <w:noProof/>
            <w:webHidden/>
          </w:rPr>
          <w:tab/>
        </w:r>
        <w:r>
          <w:rPr>
            <w:noProof/>
            <w:webHidden/>
          </w:rPr>
          <w:fldChar w:fldCharType="begin"/>
        </w:r>
        <w:r>
          <w:rPr>
            <w:noProof/>
            <w:webHidden/>
          </w:rPr>
          <w:instrText xml:space="preserve"> PAGEREF _Toc184396777 \h </w:instrText>
        </w:r>
        <w:r>
          <w:rPr>
            <w:noProof/>
            <w:webHidden/>
          </w:rPr>
        </w:r>
        <w:r>
          <w:rPr>
            <w:noProof/>
            <w:webHidden/>
          </w:rPr>
          <w:fldChar w:fldCharType="separate"/>
        </w:r>
        <w:r>
          <w:rPr>
            <w:noProof/>
            <w:webHidden/>
          </w:rPr>
          <w:t>10</w:t>
        </w:r>
        <w:r>
          <w:rPr>
            <w:noProof/>
            <w:webHidden/>
          </w:rPr>
          <w:fldChar w:fldCharType="end"/>
        </w:r>
      </w:hyperlink>
    </w:p>
    <w:p w14:paraId="37D0D449" w14:textId="3CED6FAB"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78" w:history="1">
        <w:r w:rsidRPr="0004587E">
          <w:rPr>
            <w:rStyle w:val="Enlla"/>
            <w:noProof/>
          </w:rPr>
          <w:t>Monstre 1</w:t>
        </w:r>
        <w:r>
          <w:rPr>
            <w:noProof/>
            <w:webHidden/>
          </w:rPr>
          <w:tab/>
        </w:r>
        <w:r>
          <w:rPr>
            <w:noProof/>
            <w:webHidden/>
          </w:rPr>
          <w:fldChar w:fldCharType="begin"/>
        </w:r>
        <w:r>
          <w:rPr>
            <w:noProof/>
            <w:webHidden/>
          </w:rPr>
          <w:instrText xml:space="preserve"> PAGEREF _Toc184396778 \h </w:instrText>
        </w:r>
        <w:r>
          <w:rPr>
            <w:noProof/>
            <w:webHidden/>
          </w:rPr>
        </w:r>
        <w:r>
          <w:rPr>
            <w:noProof/>
            <w:webHidden/>
          </w:rPr>
          <w:fldChar w:fldCharType="separate"/>
        </w:r>
        <w:r>
          <w:rPr>
            <w:noProof/>
            <w:webHidden/>
          </w:rPr>
          <w:t>10</w:t>
        </w:r>
        <w:r>
          <w:rPr>
            <w:noProof/>
            <w:webHidden/>
          </w:rPr>
          <w:fldChar w:fldCharType="end"/>
        </w:r>
      </w:hyperlink>
    </w:p>
    <w:p w14:paraId="616CB7A7" w14:textId="1D62594E"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79" w:history="1">
        <w:r w:rsidRPr="0004587E">
          <w:rPr>
            <w:rStyle w:val="Enlla"/>
            <w:noProof/>
          </w:rPr>
          <w:t>Monstre 2</w:t>
        </w:r>
        <w:r>
          <w:rPr>
            <w:noProof/>
            <w:webHidden/>
          </w:rPr>
          <w:tab/>
        </w:r>
        <w:r>
          <w:rPr>
            <w:noProof/>
            <w:webHidden/>
          </w:rPr>
          <w:fldChar w:fldCharType="begin"/>
        </w:r>
        <w:r>
          <w:rPr>
            <w:noProof/>
            <w:webHidden/>
          </w:rPr>
          <w:instrText xml:space="preserve"> PAGEREF _Toc184396779 \h </w:instrText>
        </w:r>
        <w:r>
          <w:rPr>
            <w:noProof/>
            <w:webHidden/>
          </w:rPr>
        </w:r>
        <w:r>
          <w:rPr>
            <w:noProof/>
            <w:webHidden/>
          </w:rPr>
          <w:fldChar w:fldCharType="separate"/>
        </w:r>
        <w:r>
          <w:rPr>
            <w:noProof/>
            <w:webHidden/>
          </w:rPr>
          <w:t>12</w:t>
        </w:r>
        <w:r>
          <w:rPr>
            <w:noProof/>
            <w:webHidden/>
          </w:rPr>
          <w:fldChar w:fldCharType="end"/>
        </w:r>
      </w:hyperlink>
    </w:p>
    <w:p w14:paraId="22CE7848" w14:textId="220B886E" w:rsidR="00751BAF" w:rsidRDefault="00751BA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84396780" w:history="1">
        <w:r w:rsidRPr="0004587E">
          <w:rPr>
            <w:rStyle w:val="Enlla"/>
            <w:noProof/>
          </w:rPr>
          <w:t>Monstre 3</w:t>
        </w:r>
        <w:r>
          <w:rPr>
            <w:noProof/>
            <w:webHidden/>
          </w:rPr>
          <w:tab/>
        </w:r>
        <w:r>
          <w:rPr>
            <w:noProof/>
            <w:webHidden/>
          </w:rPr>
          <w:fldChar w:fldCharType="begin"/>
        </w:r>
        <w:r>
          <w:rPr>
            <w:noProof/>
            <w:webHidden/>
          </w:rPr>
          <w:instrText xml:space="preserve"> PAGEREF _Toc184396780 \h </w:instrText>
        </w:r>
        <w:r>
          <w:rPr>
            <w:noProof/>
            <w:webHidden/>
          </w:rPr>
        </w:r>
        <w:r>
          <w:rPr>
            <w:noProof/>
            <w:webHidden/>
          </w:rPr>
          <w:fldChar w:fldCharType="separate"/>
        </w:r>
        <w:r>
          <w:rPr>
            <w:noProof/>
            <w:webHidden/>
          </w:rPr>
          <w:t>13</w:t>
        </w:r>
        <w:r>
          <w:rPr>
            <w:noProof/>
            <w:webHidden/>
          </w:rPr>
          <w:fldChar w:fldCharType="end"/>
        </w:r>
      </w:hyperlink>
    </w:p>
    <w:p w14:paraId="65E92A3C" w14:textId="4F05CFF3"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81" w:history="1">
        <w:r w:rsidRPr="0004587E">
          <w:rPr>
            <w:rStyle w:val="Enlla"/>
            <w:noProof/>
          </w:rPr>
          <w:t>Economia</w:t>
        </w:r>
        <w:r>
          <w:rPr>
            <w:noProof/>
            <w:webHidden/>
          </w:rPr>
          <w:tab/>
        </w:r>
        <w:r>
          <w:rPr>
            <w:noProof/>
            <w:webHidden/>
          </w:rPr>
          <w:fldChar w:fldCharType="begin"/>
        </w:r>
        <w:r>
          <w:rPr>
            <w:noProof/>
            <w:webHidden/>
          </w:rPr>
          <w:instrText xml:space="preserve"> PAGEREF _Toc184396781 \h </w:instrText>
        </w:r>
        <w:r>
          <w:rPr>
            <w:noProof/>
            <w:webHidden/>
          </w:rPr>
        </w:r>
        <w:r>
          <w:rPr>
            <w:noProof/>
            <w:webHidden/>
          </w:rPr>
          <w:fldChar w:fldCharType="separate"/>
        </w:r>
        <w:r>
          <w:rPr>
            <w:noProof/>
            <w:webHidden/>
          </w:rPr>
          <w:t>14</w:t>
        </w:r>
        <w:r>
          <w:rPr>
            <w:noProof/>
            <w:webHidden/>
          </w:rPr>
          <w:fldChar w:fldCharType="end"/>
        </w:r>
      </w:hyperlink>
    </w:p>
    <w:p w14:paraId="3D0635F6" w14:textId="30FD2102"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82" w:history="1">
        <w:r w:rsidRPr="0004587E">
          <w:rPr>
            <w:rStyle w:val="Enlla"/>
            <w:noProof/>
          </w:rPr>
          <w:t>Estructura del joc</w:t>
        </w:r>
        <w:r>
          <w:rPr>
            <w:noProof/>
            <w:webHidden/>
          </w:rPr>
          <w:tab/>
        </w:r>
        <w:r>
          <w:rPr>
            <w:noProof/>
            <w:webHidden/>
          </w:rPr>
          <w:fldChar w:fldCharType="begin"/>
        </w:r>
        <w:r>
          <w:rPr>
            <w:noProof/>
            <w:webHidden/>
          </w:rPr>
          <w:instrText xml:space="preserve"> PAGEREF _Toc184396782 \h </w:instrText>
        </w:r>
        <w:r>
          <w:rPr>
            <w:noProof/>
            <w:webHidden/>
          </w:rPr>
        </w:r>
        <w:r>
          <w:rPr>
            <w:noProof/>
            <w:webHidden/>
          </w:rPr>
          <w:fldChar w:fldCharType="separate"/>
        </w:r>
        <w:r>
          <w:rPr>
            <w:noProof/>
            <w:webHidden/>
          </w:rPr>
          <w:t>14</w:t>
        </w:r>
        <w:r>
          <w:rPr>
            <w:noProof/>
            <w:webHidden/>
          </w:rPr>
          <w:fldChar w:fldCharType="end"/>
        </w:r>
      </w:hyperlink>
    </w:p>
    <w:p w14:paraId="3250E301" w14:textId="30C3EF8D"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83" w:history="1">
        <w:r w:rsidRPr="0004587E">
          <w:rPr>
            <w:rStyle w:val="Enlla"/>
            <w:noProof/>
          </w:rPr>
          <w:t>Triggers</w:t>
        </w:r>
        <w:r>
          <w:rPr>
            <w:noProof/>
            <w:webHidden/>
          </w:rPr>
          <w:tab/>
        </w:r>
        <w:r>
          <w:rPr>
            <w:noProof/>
            <w:webHidden/>
          </w:rPr>
          <w:fldChar w:fldCharType="begin"/>
        </w:r>
        <w:r>
          <w:rPr>
            <w:noProof/>
            <w:webHidden/>
          </w:rPr>
          <w:instrText xml:space="preserve"> PAGEREF _Toc184396783 \h </w:instrText>
        </w:r>
        <w:r>
          <w:rPr>
            <w:noProof/>
            <w:webHidden/>
          </w:rPr>
        </w:r>
        <w:r>
          <w:rPr>
            <w:noProof/>
            <w:webHidden/>
          </w:rPr>
          <w:fldChar w:fldCharType="separate"/>
        </w:r>
        <w:r>
          <w:rPr>
            <w:noProof/>
            <w:webHidden/>
          </w:rPr>
          <w:t>14</w:t>
        </w:r>
        <w:r>
          <w:rPr>
            <w:noProof/>
            <w:webHidden/>
          </w:rPr>
          <w:fldChar w:fldCharType="end"/>
        </w:r>
      </w:hyperlink>
    </w:p>
    <w:p w14:paraId="64215F86" w14:textId="3D2A369A" w:rsidR="00751BAF" w:rsidRDefault="00751BA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84396784" w:history="1">
        <w:r w:rsidRPr="0004587E">
          <w:rPr>
            <w:rStyle w:val="Enlla"/>
            <w:noProof/>
          </w:rPr>
          <w:t>Interaccions</w:t>
        </w:r>
        <w:r>
          <w:rPr>
            <w:noProof/>
            <w:webHidden/>
          </w:rPr>
          <w:tab/>
        </w:r>
        <w:r>
          <w:rPr>
            <w:noProof/>
            <w:webHidden/>
          </w:rPr>
          <w:fldChar w:fldCharType="begin"/>
        </w:r>
        <w:r>
          <w:rPr>
            <w:noProof/>
            <w:webHidden/>
          </w:rPr>
          <w:instrText xml:space="preserve"> PAGEREF _Toc184396784 \h </w:instrText>
        </w:r>
        <w:r>
          <w:rPr>
            <w:noProof/>
            <w:webHidden/>
          </w:rPr>
        </w:r>
        <w:r>
          <w:rPr>
            <w:noProof/>
            <w:webHidden/>
          </w:rPr>
          <w:fldChar w:fldCharType="separate"/>
        </w:r>
        <w:r>
          <w:rPr>
            <w:noProof/>
            <w:webHidden/>
          </w:rPr>
          <w:t>14</w:t>
        </w:r>
        <w:r>
          <w:rPr>
            <w:noProof/>
            <w:webHidden/>
          </w:rPr>
          <w:fldChar w:fldCharType="end"/>
        </w:r>
      </w:hyperlink>
    </w:p>
    <w:p w14:paraId="6F5A806D" w14:textId="5EAC7181" w:rsidR="00751BAF" w:rsidRDefault="00751BA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84396785" w:history="1">
        <w:r w:rsidRPr="0004587E">
          <w:rPr>
            <w:rStyle w:val="Enlla"/>
            <w:noProof/>
          </w:rPr>
          <w:t>Din</w:t>
        </w:r>
        <w:r w:rsidRPr="0004587E">
          <w:rPr>
            <w:rStyle w:val="Enlla"/>
            <w:rFonts w:hint="eastAsia"/>
            <w:noProof/>
          </w:rPr>
          <w:t>à</w:t>
        </w:r>
        <w:r w:rsidRPr="0004587E">
          <w:rPr>
            <w:rStyle w:val="Enlla"/>
            <w:noProof/>
          </w:rPr>
          <w:t>miques</w:t>
        </w:r>
        <w:r>
          <w:rPr>
            <w:noProof/>
            <w:webHidden/>
          </w:rPr>
          <w:tab/>
        </w:r>
        <w:r>
          <w:rPr>
            <w:noProof/>
            <w:webHidden/>
          </w:rPr>
          <w:fldChar w:fldCharType="begin"/>
        </w:r>
        <w:r>
          <w:rPr>
            <w:noProof/>
            <w:webHidden/>
          </w:rPr>
          <w:instrText xml:space="preserve"> PAGEREF _Toc184396785 \h </w:instrText>
        </w:r>
        <w:r>
          <w:rPr>
            <w:noProof/>
            <w:webHidden/>
          </w:rPr>
        </w:r>
        <w:r>
          <w:rPr>
            <w:noProof/>
            <w:webHidden/>
          </w:rPr>
          <w:fldChar w:fldCharType="separate"/>
        </w:r>
        <w:r>
          <w:rPr>
            <w:noProof/>
            <w:webHidden/>
          </w:rPr>
          <w:t>15</w:t>
        </w:r>
        <w:r>
          <w:rPr>
            <w:noProof/>
            <w:webHidden/>
          </w:rPr>
          <w:fldChar w:fldCharType="end"/>
        </w:r>
      </w:hyperlink>
    </w:p>
    <w:p w14:paraId="3EC24852" w14:textId="7DFDD340" w:rsidR="2E983AD5" w:rsidRDefault="2E983AD5" w:rsidP="2E983AD5">
      <w:pPr>
        <w:pStyle w:val="IDC1"/>
        <w:tabs>
          <w:tab w:val="right" w:leader="underscore" w:pos="9015"/>
        </w:tabs>
      </w:pPr>
      <w:r>
        <w:fldChar w:fldCharType="end"/>
      </w:r>
    </w:p>
    <w:p w14:paraId="7B1C45D5" w14:textId="77777777" w:rsidR="00B60C76" w:rsidRPr="00424CB8" w:rsidRDefault="00B60C76" w:rsidP="00A8559F">
      <w:pPr>
        <w:pStyle w:val="Ttol1"/>
        <w:sectPr w:rsidR="00B60C76" w:rsidRPr="00424CB8" w:rsidSect="00B60C76">
          <w:headerReference w:type="default" r:id="rId8"/>
          <w:headerReference w:type="first" r:id="rId9"/>
          <w:footerReference w:type="first" r:id="rId10"/>
          <w:pgSz w:w="11906" w:h="16838"/>
          <w:pgMar w:top="1440" w:right="1440" w:bottom="1440" w:left="1440" w:header="708" w:footer="708" w:gutter="0"/>
          <w:cols w:space="708"/>
          <w:docGrid w:linePitch="360"/>
        </w:sectPr>
      </w:pPr>
      <w:bookmarkStart w:id="0" w:name="_Toc895574275"/>
      <w:bookmarkStart w:id="1" w:name="_Toc662290967"/>
    </w:p>
    <w:p w14:paraId="1DFF6A1A" w14:textId="2C5F6256" w:rsidR="7CE17F5A" w:rsidRDefault="7CE17F5A" w:rsidP="00A8559F">
      <w:pPr>
        <w:pStyle w:val="Ttol1"/>
      </w:pPr>
      <w:bookmarkStart w:id="2" w:name="_Toc184396756"/>
      <w:r>
        <w:lastRenderedPageBreak/>
        <w:t>Pitch</w:t>
      </w:r>
      <w:bookmarkEnd w:id="0"/>
      <w:bookmarkEnd w:id="1"/>
      <w:bookmarkEnd w:id="2"/>
    </w:p>
    <w:p w14:paraId="4AD909E2" w14:textId="24BAA52C" w:rsidR="1EFADBE1" w:rsidRDefault="29345C4F" w:rsidP="00B60C76">
      <w:pPr>
        <w:spacing w:line="360" w:lineRule="auto"/>
      </w:pPr>
      <w:r>
        <w:t>Amaga’t, explora, resol puzles i lluita per la teva supervivència mentre ets perseguit per uns monstres amb l’objectiu de sortir amb vida de la biblioteca. No facis soroll, ells t’escolten...</w:t>
      </w:r>
    </w:p>
    <w:p w14:paraId="06AA6160" w14:textId="15B4FEE0" w:rsidR="265B84BF" w:rsidRDefault="265B84BF" w:rsidP="265B84BF">
      <w:r>
        <w:br w:type="page"/>
      </w:r>
    </w:p>
    <w:p w14:paraId="76191189" w14:textId="045B178F" w:rsidR="7A7690E6" w:rsidRDefault="7A7690E6" w:rsidP="00A8559F">
      <w:pPr>
        <w:pStyle w:val="Ttol1"/>
      </w:pPr>
      <w:bookmarkStart w:id="3" w:name="_Toc184396757"/>
      <w:r>
        <w:lastRenderedPageBreak/>
        <w:t>Descripció</w:t>
      </w:r>
      <w:bookmarkEnd w:id="3"/>
    </w:p>
    <w:p w14:paraId="14A3B8B1" w14:textId="19807535" w:rsidR="265B84BF" w:rsidRDefault="265B84BF" w:rsidP="265B84BF">
      <w:pPr>
        <w:spacing w:line="360" w:lineRule="auto"/>
      </w:pPr>
    </w:p>
    <w:p w14:paraId="6BEE95B4" w14:textId="7BA3386C" w:rsidR="265B84BF" w:rsidRDefault="265B84BF">
      <w:r>
        <w:br w:type="page"/>
      </w:r>
    </w:p>
    <w:p w14:paraId="6CEFF213" w14:textId="5AF6D817" w:rsidR="61E42F3E" w:rsidRDefault="61E42F3E" w:rsidP="00A8559F">
      <w:pPr>
        <w:pStyle w:val="Ttol1"/>
      </w:pPr>
      <w:bookmarkStart w:id="4" w:name="_Toc184396758"/>
      <w:r>
        <w:lastRenderedPageBreak/>
        <w:t>Idea de negoci</w:t>
      </w:r>
      <w:bookmarkEnd w:id="4"/>
    </w:p>
    <w:p w14:paraId="6D2E9AFD" w14:textId="4FA79510" w:rsidR="265B84BF" w:rsidRDefault="265B84BF" w:rsidP="265B84BF"/>
    <w:p w14:paraId="5BAAF6C3" w14:textId="3AE9937A" w:rsidR="265B84BF" w:rsidRDefault="265B84BF">
      <w:r>
        <w:br w:type="page"/>
      </w:r>
    </w:p>
    <w:p w14:paraId="1BF9D396" w14:textId="0B71BA0F" w:rsidR="26E17951" w:rsidRDefault="26E17951" w:rsidP="00A8559F">
      <w:pPr>
        <w:pStyle w:val="Ttol1"/>
      </w:pPr>
      <w:bookmarkStart w:id="5" w:name="_Toc184396759"/>
      <w:r>
        <w:lastRenderedPageBreak/>
        <w:t>Història</w:t>
      </w:r>
      <w:bookmarkEnd w:id="5"/>
    </w:p>
    <w:p w14:paraId="56FE80EB" w14:textId="61E5E82B" w:rsidR="126269CE" w:rsidRDefault="29345C4F" w:rsidP="00B60C76">
      <w:pPr>
        <w:spacing w:line="360" w:lineRule="auto"/>
      </w:pPr>
      <w:r>
        <w:t>Et despertes a una biblioteca desorientat. No recordes com has arribat a la biblioteca ni de res més que la teva pròpia identitat. Tot i això, escoltes una veu que reconeixes, però no saps ben bé de què. Decidit busques la procedència de la veu fins que arribes a una sala gran, allà et trobes amb unes criatures estranyes. Les criatures, però, no se n’adonen de la teva presencia i ho aprofites per amagar-te. Tornes a escoltar la veu, sembla ser que ve d’una de les habitacions del final. Amb cautela te’n vas a l’habitació sense que els monstres se n’adonin. Un cop dins t’adones que ets als lavabos de l’edifici, la veu es calla i sobre la pica, et trobes una pistola. Estranyat, però alleujat, agafes l’arma.</w:t>
      </w:r>
    </w:p>
    <w:p w14:paraId="403B29DF" w14:textId="2A41CDED" w:rsidR="265B84BF" w:rsidRDefault="265B84BF" w:rsidP="265B84BF"/>
    <w:p w14:paraId="5FC06A05" w14:textId="3EDC6FDE" w:rsidR="7CBEBA74" w:rsidRDefault="29345C4F" w:rsidP="00B60C76">
      <w:pPr>
        <w:spacing w:line="360" w:lineRule="auto"/>
      </w:pPr>
      <w:r>
        <w:t>(L’Alzheimer es el motiu de tot el joc. En veritat ets dins la teva ment, els monstres són una representació del que t’està destruint els records i els puzles són la lluita constant per recordar les coses. El significat del final del joc és que tot i haver recuperat certs records, només era una petita part dels que tenies i al sortir tot està ple de monstres, indicant que la malaltia ha guanyat en veritat. El bucle del joc ve de que se’t esborrin els records de tot el que acabes de fer i tornes a l’últim lloc a la teva ment on hi ha records).</w:t>
      </w:r>
    </w:p>
    <w:p w14:paraId="75E699F0" w14:textId="42606EAF" w:rsidR="19714B8B" w:rsidRDefault="29345C4F" w:rsidP="2398AF08">
      <w:r>
        <w:t xml:space="preserve">NOM ESPECIE DEL MONSTRE: </w:t>
      </w:r>
      <w:r w:rsidRPr="29345C4F">
        <w:rPr>
          <w:rFonts w:ascii="Consolas" w:eastAsia="Consolas" w:hAnsi="Consolas" w:cs="Consolas"/>
          <w:color w:val="1F1F1F"/>
          <w:sz w:val="42"/>
          <w:szCs w:val="42"/>
          <w:lang w:val="is"/>
        </w:rPr>
        <w:t>heilarýrnun</w:t>
      </w:r>
    </w:p>
    <w:p w14:paraId="2E661913" w14:textId="2C031A55" w:rsidR="2398AF08" w:rsidRDefault="2398AF08" w:rsidP="2398AF08"/>
    <w:p w14:paraId="2DD2AE27" w14:textId="30EE8A5B" w:rsidR="265B84BF" w:rsidRDefault="265B84BF">
      <w:r>
        <w:br w:type="page"/>
      </w:r>
    </w:p>
    <w:p w14:paraId="57EA4FED" w14:textId="6138A65A" w:rsidR="77911512" w:rsidRDefault="77911512" w:rsidP="00A8559F">
      <w:pPr>
        <w:pStyle w:val="Ttol1"/>
      </w:pPr>
      <w:bookmarkStart w:id="6" w:name="_Toc184396760"/>
      <w:r w:rsidRPr="00A8559F">
        <w:lastRenderedPageBreak/>
        <w:t>Mecàniques</w:t>
      </w:r>
      <w:bookmarkEnd w:id="6"/>
    </w:p>
    <w:p w14:paraId="49CEE264" w14:textId="069977E2" w:rsidR="1EC24ECA" w:rsidRDefault="1EC24ECA" w:rsidP="00A8559F">
      <w:pPr>
        <w:pStyle w:val="Ttol2"/>
      </w:pPr>
      <w:bookmarkStart w:id="7" w:name="_Toc184396761"/>
      <w:proofErr w:type="spellStart"/>
      <w:r>
        <w:t>Core</w:t>
      </w:r>
      <w:proofErr w:type="spellEnd"/>
      <w:r>
        <w:t xml:space="preserve"> </w:t>
      </w:r>
      <w:proofErr w:type="spellStart"/>
      <w:r>
        <w:t>GameLoop</w:t>
      </w:r>
      <w:bookmarkEnd w:id="7"/>
      <w:proofErr w:type="spellEnd"/>
    </w:p>
    <w:p w14:paraId="7F03D79F" w14:textId="4D64C518" w:rsidR="59832A49" w:rsidRDefault="29345C4F" w:rsidP="265B84BF">
      <w:pPr>
        <w:spacing w:line="360" w:lineRule="auto"/>
      </w:pPr>
      <w:r>
        <w:t xml:space="preserve">EL </w:t>
      </w:r>
      <w:proofErr w:type="spellStart"/>
      <w:r>
        <w:t>core</w:t>
      </w:r>
      <w:proofErr w:type="spellEnd"/>
      <w:r>
        <w:t xml:space="preserve"> game </w:t>
      </w:r>
      <w:proofErr w:type="spellStart"/>
      <w:r>
        <w:t>loop</w:t>
      </w:r>
      <w:proofErr w:type="spellEnd"/>
      <w:r>
        <w:t xml:space="preserve"> del nostre joc consisteix en escapar de 3 monstres diferents mentre resols puzles de diferents dificultats, en lloc d’escapar de l’edifici i dels monstres que l’habiten. Tens diferents sales on guardar partida (els banys de l’edifici) i només les podràs utilitzar si tens l’ítem específic a utilitzar.</w:t>
      </w:r>
    </w:p>
    <w:p w14:paraId="151EAABF" w14:textId="33E20311" w:rsidR="236AA62A" w:rsidRDefault="236AA62A" w:rsidP="265B84BF">
      <w:r>
        <w:rPr>
          <w:noProof/>
        </w:rPr>
        <w:drawing>
          <wp:inline distT="0" distB="0" distL="0" distR="0" wp14:anchorId="4BE36256" wp14:editId="594DA261">
            <wp:extent cx="5724524" cy="2371725"/>
            <wp:effectExtent l="0" t="0" r="0" b="0"/>
            <wp:docPr id="240465038" name="Picture 2404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1EE3A5A5" w14:textId="12085FEB" w:rsidR="48BA8F31" w:rsidRDefault="48BA8F31" w:rsidP="00A8559F">
      <w:pPr>
        <w:pStyle w:val="Ttol2"/>
      </w:pPr>
      <w:bookmarkStart w:id="8" w:name="_Toc184396762"/>
      <w:proofErr w:type="spellStart"/>
      <w:r>
        <w:t>Core</w:t>
      </w:r>
      <w:proofErr w:type="spellEnd"/>
      <w:r>
        <w:t xml:space="preserve"> </w:t>
      </w:r>
      <w:proofErr w:type="spellStart"/>
      <w:r w:rsidR="7D832F66" w:rsidRPr="00A8559F">
        <w:t>M</w:t>
      </w:r>
      <w:r w:rsidRPr="00A8559F">
        <w:t>echanics</w:t>
      </w:r>
      <w:bookmarkEnd w:id="8"/>
      <w:proofErr w:type="spellEnd"/>
    </w:p>
    <w:p w14:paraId="67841EA7" w14:textId="09CDB9C7" w:rsidR="13939514" w:rsidRDefault="13939514" w:rsidP="00A8559F">
      <w:pPr>
        <w:pStyle w:val="Ttol3"/>
      </w:pPr>
      <w:bookmarkStart w:id="9" w:name="_Toc184396763"/>
      <w:r w:rsidRPr="00A8559F">
        <w:t>Combat</w:t>
      </w:r>
      <w:bookmarkEnd w:id="9"/>
    </w:p>
    <w:p w14:paraId="6FA98F8F" w14:textId="45E4BE82" w:rsidR="13939514" w:rsidRDefault="29345C4F" w:rsidP="00B60C76">
      <w:pPr>
        <w:spacing w:line="360" w:lineRule="auto"/>
      </w:pPr>
      <w:r>
        <w:t xml:space="preserve">El combat consisteix en disparar els enemics amb una pistola, per tal de noquejar-los,  que el jugador tindrà disponible a l’inici del joc. </w:t>
      </w:r>
    </w:p>
    <w:p w14:paraId="6D176AC3" w14:textId="54AF50C6" w:rsidR="54DC53A4" w:rsidRDefault="54DC53A4" w:rsidP="00A8559F">
      <w:pPr>
        <w:pStyle w:val="Ttol3"/>
      </w:pPr>
      <w:bookmarkStart w:id="10" w:name="_Toc184396764"/>
      <w:r>
        <w:t>Monstres</w:t>
      </w:r>
      <w:bookmarkEnd w:id="10"/>
    </w:p>
    <w:p w14:paraId="6E82D8B9" w14:textId="691431E5" w:rsidR="54DC53A4" w:rsidRDefault="29345C4F" w:rsidP="00A8559F">
      <w:pPr>
        <w:spacing w:line="360" w:lineRule="auto"/>
      </w:pPr>
      <w:r>
        <w:t>El joc tindrà 3 monstres durant tota l’estona, que estaran voltant l’edifici per atrapar el jugador. Aquests tindran diferents habilitats i característiques:</w:t>
      </w:r>
    </w:p>
    <w:p w14:paraId="542AB2A7" w14:textId="689890AF" w:rsidR="54DC53A4" w:rsidRDefault="29345C4F" w:rsidP="00B60C76">
      <w:pPr>
        <w:pStyle w:val="Pargrafdellista"/>
        <w:numPr>
          <w:ilvl w:val="0"/>
          <w:numId w:val="3"/>
        </w:numPr>
      </w:pPr>
      <w:r>
        <w:t>Monstre 1: El monstre més gran, pesat i lent dels 3. Té la particularitat de que pot tapar passadissos amb el seu cos, bloquejant-te el pas per diferents zones.</w:t>
      </w:r>
    </w:p>
    <w:p w14:paraId="3CDF2808" w14:textId="07513171" w:rsidR="0B22A268" w:rsidRDefault="29345C4F" w:rsidP="00B60C76">
      <w:pPr>
        <w:pStyle w:val="Pargrafdellista"/>
        <w:numPr>
          <w:ilvl w:val="0"/>
          <w:numId w:val="3"/>
        </w:numPr>
      </w:pPr>
      <w:r>
        <w:t>Monstre 2: Aquest monstre té la capacitat de caminar per les parets i el sostre, pel que pot atrapar al jugador de les maneres més inesperades. No és el més ràpid però sí el més àgil i amb el salt més llunyà. És l’únic monstre cec, pel que reaccionarà més violentament als sons que trobi durant el joc.</w:t>
      </w:r>
    </w:p>
    <w:p w14:paraId="77829925" w14:textId="352DFAA7" w:rsidR="0FC514D5" w:rsidRDefault="3EBAD3CA" w:rsidP="00B60C76">
      <w:pPr>
        <w:pStyle w:val="Pargrafdellista"/>
        <w:numPr>
          <w:ilvl w:val="0"/>
          <w:numId w:val="3"/>
        </w:numPr>
      </w:pPr>
      <w:r>
        <w:lastRenderedPageBreak/>
        <w:t xml:space="preserve"> </w:t>
      </w:r>
      <w:r w:rsidR="29345C4F">
        <w:t>Monstre 3: El monstre més ràpid. La seva única característica principal és la seva velocitat, sent superior a la del jugador, pel que té moltes probabilitats de fer-lo patir durant molta estona. El punt feble del monstre és la mirada. Per evitar que et persegueixi per tot l’edifici el jugador l’haurà de mirar fixament per evitar que es precipiti cap a ell.</w:t>
      </w:r>
    </w:p>
    <w:p w14:paraId="61FD3AB9" w14:textId="180C7E3B" w:rsidR="4CD2EB53" w:rsidRDefault="29345C4F" w:rsidP="4CD2EB53">
      <w:pPr>
        <w:spacing w:line="360" w:lineRule="auto"/>
      </w:pPr>
      <w:r>
        <w:t>El monstre més gras no anirà a perseguir al jugador quan el trobi al davant, només l’atacarà quan el tingui a rang. Els altres dos sí que aniran en la seva captura, perseguint-lo i atacant-lo quan el tinguin a rang.</w:t>
      </w:r>
    </w:p>
    <w:p w14:paraId="7EB118B5" w14:textId="0B93776E" w:rsidR="7A19889A" w:rsidRDefault="4CD2EB53" w:rsidP="00A8559F">
      <w:pPr>
        <w:pStyle w:val="Ttol3"/>
      </w:pPr>
      <w:bookmarkStart w:id="11" w:name="_Toc184396765"/>
      <w:r>
        <w:t>So</w:t>
      </w:r>
      <w:bookmarkEnd w:id="11"/>
    </w:p>
    <w:p w14:paraId="3356E394" w14:textId="2FF6FEF7" w:rsidR="7A19889A" w:rsidRDefault="29345C4F" w:rsidP="00B60C76">
      <w:pPr>
        <w:spacing w:line="360" w:lineRule="auto"/>
      </w:pPr>
      <w:r>
        <w:t>Al llarg de la partida hi haurà una barra de so visible (on s’hi mostraran unes ones com a representació d’aquest) i que segons el nivell de so que el jugador faci incrementarà el nivell de les ones. També serveix com a indicador de la vida que té el jugador, ja que segons la vida d’aquest el color de les ones canvia. El jugador no pot fer molt soroll ja que pot avisar als monstres de la seva presència i que vagin a perseguir-lo. És a dir, els monstres són susceptibles al so del jugador segons la seva posició al mapa.</w:t>
      </w:r>
    </w:p>
    <w:p w14:paraId="4E7F3784" w14:textId="57C2C435" w:rsidR="734AAEA3" w:rsidRDefault="734AAEA3" w:rsidP="00A8559F">
      <w:pPr>
        <w:pStyle w:val="Ttol3"/>
      </w:pPr>
      <w:bookmarkStart w:id="12" w:name="_Toc184396766"/>
      <w:r>
        <w:t>Objectes i creació</w:t>
      </w:r>
      <w:bookmarkEnd w:id="12"/>
    </w:p>
    <w:p w14:paraId="0879B3E5" w14:textId="3BEA58A7" w:rsidR="734AAEA3" w:rsidRDefault="29345C4F" w:rsidP="00B60C76">
      <w:pPr>
        <w:spacing w:line="360" w:lineRule="auto"/>
      </w:pPr>
      <w:r>
        <w:t>Al llarg de la partida el jugador s’anirà trobant objectes que podrà combinar per tal de fer altres objectes com per exemple silenciadors i cures més potents. El sistema de creació d’ítems es farà des de l’inventari: quan el jugador cliqui sobre l’objecte que vol combinar sortirà un botó que posarà COMBINAR i si es selecciona aquesta opció tots aquells objectes que no siguin aptes es posaran de color gris.</w:t>
      </w:r>
    </w:p>
    <w:p w14:paraId="7E03CDCB" w14:textId="4CB063F5" w:rsidR="27D2BD0D" w:rsidRDefault="27D2BD0D" w:rsidP="00A8559F">
      <w:pPr>
        <w:pStyle w:val="Ttol3"/>
      </w:pPr>
      <w:bookmarkStart w:id="13" w:name="_Toc184396767"/>
      <w:r>
        <w:t>Inventari</w:t>
      </w:r>
      <w:bookmarkEnd w:id="13"/>
    </w:p>
    <w:p w14:paraId="6EF2314A" w14:textId="546207F7" w:rsidR="585A8AE8" w:rsidRDefault="29345C4F" w:rsidP="00B60C76">
      <w:pPr>
        <w:spacing w:line="360" w:lineRule="auto"/>
      </w:pPr>
      <w:r>
        <w:t>L’inventari del personatge serà limitat, per donar una sensació d’angoixa constant al no poder utilitzar tot el que hi ha a l’abast. Tindrà un nombre limitat de caselles on el jugador pot emmagatzemar ítems per un accés ràpid, com les cures, bales, l’arma, elements per poder crear el silenciador i l’ítem per poder guardar la partida. També tindrà un bagul on el jugador podrà administrar el seu inventari, guardant i agafant els ítems que determini necessaris. Aquest estarà situat en la zona de desat de la partida.</w:t>
      </w:r>
    </w:p>
    <w:p w14:paraId="0B4F38F0" w14:textId="77777777" w:rsidR="00B60C76" w:rsidRDefault="00B60C76" w:rsidP="00B60C76">
      <w:pPr>
        <w:spacing w:line="360" w:lineRule="auto"/>
      </w:pPr>
    </w:p>
    <w:p w14:paraId="35D03341" w14:textId="1DBEA824" w:rsidR="0DF7E401" w:rsidRDefault="0DF7E401" w:rsidP="00A8559F">
      <w:pPr>
        <w:pStyle w:val="Ttol3"/>
      </w:pPr>
      <w:bookmarkStart w:id="14" w:name="_Toc184396768"/>
      <w:r>
        <w:lastRenderedPageBreak/>
        <w:t xml:space="preserve">Desat </w:t>
      </w:r>
      <w:r w:rsidR="5B572B01">
        <w:t xml:space="preserve">de </w:t>
      </w:r>
      <w:r w:rsidR="66FEF0F0">
        <w:t xml:space="preserve">la </w:t>
      </w:r>
      <w:r w:rsidR="5B572B01">
        <w:t>partida</w:t>
      </w:r>
      <w:bookmarkEnd w:id="14"/>
    </w:p>
    <w:p w14:paraId="002631E1" w14:textId="553CFB46" w:rsidR="1C42B229" w:rsidRDefault="29345C4F" w:rsidP="00B60C76">
      <w:pPr>
        <w:spacing w:line="360" w:lineRule="auto"/>
      </w:pPr>
      <w:r>
        <w:t xml:space="preserve">Perquè el jugador pugui guardar la partida necessitarà unes fotografies que es trobarà pel mapa que només podrà utilitzar en el lavabo (lloc segur contra els monstres). </w:t>
      </w:r>
      <w:r w:rsidR="6AF4B0F7">
        <w:t>Quan el jugador guardi el joc, perdrà un nombre indeterminat (però petit) d’ítems del seu inventari aleatòriament. Aquests ítems mai seran els ítems importants (</w:t>
      </w:r>
      <w:r w:rsidR="3E8B7E20">
        <w:t xml:space="preserve">aquells necessaris per completar puzles o l’arma, per exemple) sinó que poden ser aquells que el curin, per crear </w:t>
      </w:r>
      <w:r w:rsidR="3DB43A2A">
        <w:t>els silenciadors o les mateixes imatges per guardar la partida.</w:t>
      </w:r>
      <w:r w:rsidR="5FC76921">
        <w:t xml:space="preserve"> Aquesta mecànica només apareixerà una vegada el jugador hagi completat el primer puzle i amb una probabilitat baixa, per desorientar al jugador.</w:t>
      </w:r>
    </w:p>
    <w:p w14:paraId="2F93FC89" w14:textId="62B2EA6C" w:rsidR="7BE2928B" w:rsidRDefault="29345C4F" w:rsidP="00A8559F">
      <w:pPr>
        <w:pStyle w:val="Ttol3"/>
      </w:pPr>
      <w:bookmarkStart w:id="15" w:name="_Toc184396769"/>
      <w:r>
        <w:t>Puzles</w:t>
      </w:r>
      <w:bookmarkEnd w:id="15"/>
    </w:p>
    <w:p w14:paraId="709AA336" w14:textId="5D4320B5" w:rsidR="29345C4F" w:rsidRDefault="29345C4F" w:rsidP="00B60C76">
      <w:pPr>
        <w:spacing w:line="360" w:lineRule="auto"/>
        <w:rPr>
          <w:u w:val="single"/>
        </w:rPr>
      </w:pPr>
      <w:r>
        <w:t>Per poder fugir de l’escenari el jugador haurà de resoldre trencaclosques, els quals estaran repartits per tot el mapa. A mesura que el jugador va resolent puzles, aconseguirà elements claus que permetran el desbloqueig de noves zones de l’escenari.</w:t>
      </w:r>
    </w:p>
    <w:p w14:paraId="3F044792" w14:textId="56CA2713" w:rsidR="7BE2928B" w:rsidRDefault="29345C4F" w:rsidP="00B60C76">
      <w:pPr>
        <w:pStyle w:val="Pargrafdellista"/>
        <w:numPr>
          <w:ilvl w:val="0"/>
          <w:numId w:val="4"/>
        </w:numPr>
      </w:pPr>
      <w:r>
        <w:t>Puzle on el jugador ha d’ordenar els lloms d’uns llibres per tal de formar una paraula i aconseguir alguna cosa.</w:t>
      </w:r>
    </w:p>
    <w:p w14:paraId="33633CF3" w14:textId="420D4105" w:rsidR="2600DEE1" w:rsidRDefault="29345C4F" w:rsidP="00B60C76">
      <w:pPr>
        <w:pStyle w:val="Pargrafdellista"/>
        <w:numPr>
          <w:ilvl w:val="0"/>
          <w:numId w:val="4"/>
        </w:numPr>
      </w:pPr>
      <w:r>
        <w:t>Puzle on hi hagi una llum enviant un missatge en codi Morse i el jugador l’hagi d’interpretar d’alguna manera.</w:t>
      </w:r>
    </w:p>
    <w:p w14:paraId="3ED63CEB" w14:textId="75F34080" w:rsidR="4CD2EB53" w:rsidRDefault="29345C4F" w:rsidP="00B60C76">
      <w:pPr>
        <w:pStyle w:val="Pargrafdellista"/>
        <w:numPr>
          <w:ilvl w:val="0"/>
          <w:numId w:val="4"/>
        </w:numPr>
      </w:pPr>
      <w:r>
        <w:t xml:space="preserve">Puzle </w:t>
      </w:r>
      <w:proofErr w:type="spellStart"/>
      <w:r>
        <w:t>reloj</w:t>
      </w:r>
      <w:proofErr w:type="spellEnd"/>
    </w:p>
    <w:p w14:paraId="03A8098A" w14:textId="669622D3" w:rsidR="4CD2EB53" w:rsidRDefault="29345C4F" w:rsidP="00B60C76">
      <w:pPr>
        <w:pStyle w:val="Pargrafdellista"/>
        <w:numPr>
          <w:ilvl w:val="0"/>
          <w:numId w:val="4"/>
        </w:numPr>
      </w:pPr>
      <w:r>
        <w:t xml:space="preserve">Caja de musica </w:t>
      </w:r>
      <w:proofErr w:type="spellStart"/>
      <w:r>
        <w:t>donde</w:t>
      </w:r>
      <w:proofErr w:type="spellEnd"/>
      <w:r>
        <w:t xml:space="preserve"> </w:t>
      </w:r>
      <w:proofErr w:type="spellStart"/>
      <w:r>
        <w:t>tienes</w:t>
      </w:r>
      <w:proofErr w:type="spellEnd"/>
      <w:r>
        <w:t xml:space="preserve"> que </w:t>
      </w:r>
      <w:proofErr w:type="spellStart"/>
      <w:r>
        <w:t>poner</w:t>
      </w:r>
      <w:proofErr w:type="spellEnd"/>
      <w:r>
        <w:t xml:space="preserve"> la melodia correcta que </w:t>
      </w:r>
      <w:proofErr w:type="spellStart"/>
      <w:r>
        <w:t>escuchas</w:t>
      </w:r>
      <w:proofErr w:type="spellEnd"/>
      <w:r>
        <w:t xml:space="preserve"> en </w:t>
      </w:r>
      <w:proofErr w:type="spellStart"/>
      <w:r>
        <w:t>diferentes</w:t>
      </w:r>
      <w:proofErr w:type="spellEnd"/>
      <w:r>
        <w:t xml:space="preserve"> </w:t>
      </w:r>
      <w:proofErr w:type="spellStart"/>
      <w:r>
        <w:t>habitaciones</w:t>
      </w:r>
      <w:proofErr w:type="spellEnd"/>
      <w:r>
        <w:t xml:space="preserve">, se distorsiona si </w:t>
      </w:r>
      <w:proofErr w:type="spellStart"/>
      <w:r>
        <w:t>hay</w:t>
      </w:r>
      <w:proofErr w:type="spellEnd"/>
      <w:r>
        <w:t xml:space="preserve"> </w:t>
      </w:r>
      <w:proofErr w:type="spellStart"/>
      <w:r>
        <w:t>monstruos</w:t>
      </w:r>
      <w:proofErr w:type="spellEnd"/>
      <w:r>
        <w:t xml:space="preserve"> cerca.</w:t>
      </w:r>
    </w:p>
    <w:p w14:paraId="08D011D7" w14:textId="510AF119" w:rsidR="4CD2EB53" w:rsidRDefault="29345C4F" w:rsidP="00B60C76">
      <w:pPr>
        <w:pStyle w:val="Pargrafdellista"/>
        <w:numPr>
          <w:ilvl w:val="0"/>
          <w:numId w:val="4"/>
        </w:numPr>
      </w:pPr>
      <w:r>
        <w:t xml:space="preserve">Fotos con </w:t>
      </w:r>
      <w:proofErr w:type="spellStart"/>
      <w:r>
        <w:t>pistas</w:t>
      </w:r>
      <w:proofErr w:type="spellEnd"/>
      <w:r>
        <w:t xml:space="preserve"> ordenar </w:t>
      </w:r>
      <w:proofErr w:type="spellStart"/>
      <w:r>
        <w:t>cronologico</w:t>
      </w:r>
      <w:proofErr w:type="spellEnd"/>
    </w:p>
    <w:p w14:paraId="636BDFF1" w14:textId="232ACCEF" w:rsidR="006CD4B7" w:rsidRDefault="006CD4B7" w:rsidP="00B60C76">
      <w:pPr>
        <w:pStyle w:val="Pargrafdellista"/>
      </w:pPr>
    </w:p>
    <w:p w14:paraId="4374F40C" w14:textId="642D9413" w:rsidR="006CD4B7" w:rsidRDefault="006CD4B7" w:rsidP="00B60C76">
      <w:pPr>
        <w:pStyle w:val="Pargrafdellista"/>
        <w:numPr>
          <w:ilvl w:val="0"/>
          <w:numId w:val="4"/>
        </w:numPr>
      </w:pPr>
      <w:hyperlink r:id="rId12">
        <w:r w:rsidRPr="682284E0">
          <w:rPr>
            <w:rStyle w:val="Enlla"/>
          </w:rPr>
          <w:t>https://aclay.github.io/stormlight-womens-script/</w:t>
        </w:r>
      </w:hyperlink>
    </w:p>
    <w:p w14:paraId="1B12428E" w14:textId="4EDEBCB1" w:rsidR="006CD4B7" w:rsidRDefault="006CD4B7" w:rsidP="00B60C76">
      <w:pPr>
        <w:pStyle w:val="Pargrafdellista"/>
      </w:pPr>
    </w:p>
    <w:p w14:paraId="63D4B2D9" w14:textId="028DAC6A" w:rsidR="006CD4B7" w:rsidRDefault="006CD4B7" w:rsidP="00B60C76">
      <w:pPr>
        <w:pStyle w:val="Pargrafdellista"/>
        <w:numPr>
          <w:ilvl w:val="0"/>
          <w:numId w:val="4"/>
        </w:numPr>
      </w:pPr>
      <w:r>
        <w:t xml:space="preserve">Puzle </w:t>
      </w:r>
      <w:proofErr w:type="spellStart"/>
      <w:r>
        <w:t>Jeroglifics</w:t>
      </w:r>
      <w:proofErr w:type="spellEnd"/>
    </w:p>
    <w:p w14:paraId="3CDD11DE" w14:textId="54A71FD6" w:rsidR="006CD4B7" w:rsidRDefault="74F3C382" w:rsidP="00B60C76">
      <w:pPr>
        <w:pStyle w:val="Pargrafdellista"/>
        <w:numPr>
          <w:ilvl w:val="1"/>
          <w:numId w:val="4"/>
        </w:numPr>
      </w:pPr>
      <w:r>
        <w:t xml:space="preserve">Has de resoldre un jeroglífic que té un significat. La paraula </w:t>
      </w:r>
      <w:proofErr w:type="spellStart"/>
      <w:r>
        <w:t>descifrada</w:t>
      </w:r>
      <w:proofErr w:type="spellEnd"/>
      <w:r>
        <w:t xml:space="preserve"> és un codi per obrir una porta</w:t>
      </w:r>
    </w:p>
    <w:p w14:paraId="45C10460" w14:textId="0268B39A" w:rsidR="74F3C382" w:rsidRDefault="0D294B05" w:rsidP="00B60C76">
      <w:pPr>
        <w:pStyle w:val="Pargrafdellista"/>
        <w:numPr>
          <w:ilvl w:val="0"/>
          <w:numId w:val="4"/>
        </w:numPr>
      </w:pPr>
      <w:proofErr w:type="spellStart"/>
      <w:r>
        <w:t>Desmontar</w:t>
      </w:r>
      <w:proofErr w:type="spellEnd"/>
      <w:r>
        <w:t xml:space="preserve"> pistola</w:t>
      </w:r>
    </w:p>
    <w:p w14:paraId="1371DE79" w14:textId="00D9AAF8" w:rsidR="0D294B05" w:rsidRDefault="6B6A76B6" w:rsidP="00B60C76">
      <w:pPr>
        <w:pStyle w:val="Pargrafdellista"/>
        <w:numPr>
          <w:ilvl w:val="1"/>
          <w:numId w:val="4"/>
        </w:numPr>
      </w:pPr>
      <w:r>
        <w:t>Dins té una clau.</w:t>
      </w:r>
    </w:p>
    <w:p w14:paraId="0984104E" w14:textId="330140EB" w:rsidR="75C885B9" w:rsidRDefault="75C885B9"/>
    <w:p w14:paraId="7711B781" w14:textId="7AB18BCE" w:rsidR="15E567A1" w:rsidRDefault="15E567A1" w:rsidP="00A8559F">
      <w:pPr>
        <w:pStyle w:val="Ttol2"/>
      </w:pPr>
      <w:bookmarkStart w:id="16" w:name="_Toc184396770"/>
      <w:r>
        <w:lastRenderedPageBreak/>
        <w:t>Objectiu</w:t>
      </w:r>
      <w:bookmarkEnd w:id="16"/>
    </w:p>
    <w:p w14:paraId="7807890F" w14:textId="27ACDD95" w:rsidR="18DF349B" w:rsidRDefault="29345C4F" w:rsidP="00B60C76">
      <w:pPr>
        <w:spacing w:line="360" w:lineRule="auto"/>
      </w:pPr>
      <w:r>
        <w:t>L’objectiu principal és aconseguir escapar dels monstres i sortir de l’escenari. Per fer això hi haurà com a subobjectius resoldre els puzles. A més, perquè el jugador es pugui adonar de la història i submergir-se'n hi haurà un objectiu secundari que consistirà en recollir unes cartes que seran repartides al mapa, les quals contindran informació sobre la història.</w:t>
      </w:r>
    </w:p>
    <w:p w14:paraId="56310672" w14:textId="7499E3D2" w:rsidR="7E1F5EC3" w:rsidRDefault="7E1F5EC3" w:rsidP="00A8559F">
      <w:pPr>
        <w:pStyle w:val="Ttol2"/>
      </w:pPr>
      <w:bookmarkStart w:id="17" w:name="_Toc184396771"/>
      <w:r>
        <w:t>Controls</w:t>
      </w:r>
      <w:bookmarkEnd w:id="17"/>
    </w:p>
    <w:p w14:paraId="5D2F2DD5" w14:textId="2E7ED136" w:rsidR="7E1F5EC3" w:rsidRDefault="29345C4F" w:rsidP="00B60C76">
      <w:pPr>
        <w:pStyle w:val="Pargrafdellista"/>
        <w:numPr>
          <w:ilvl w:val="0"/>
          <w:numId w:val="5"/>
        </w:numPr>
      </w:pPr>
      <w:r>
        <w:t>W-A-S-D: Moviment del personatge.</w:t>
      </w:r>
    </w:p>
    <w:p w14:paraId="5F48B727" w14:textId="7E17291C" w:rsidR="3FA69058" w:rsidRDefault="29345C4F" w:rsidP="00B60C76">
      <w:pPr>
        <w:pStyle w:val="Pargrafdellista"/>
        <w:numPr>
          <w:ilvl w:val="0"/>
          <w:numId w:val="5"/>
        </w:numPr>
      </w:pPr>
      <w:r w:rsidRPr="682284E0">
        <w:rPr>
          <w:b/>
          <w:bCs/>
        </w:rPr>
        <w:t>Moviment ratolí:</w:t>
      </w:r>
      <w:r>
        <w:t xml:space="preserve"> Moviment de la càmera.</w:t>
      </w:r>
    </w:p>
    <w:p w14:paraId="393775A0" w14:textId="2E8EF3AE" w:rsidR="3FA69058" w:rsidRDefault="29345C4F" w:rsidP="00B60C76">
      <w:pPr>
        <w:pStyle w:val="Pargrafdellista"/>
        <w:numPr>
          <w:ilvl w:val="0"/>
          <w:numId w:val="5"/>
        </w:numPr>
      </w:pPr>
      <w:r w:rsidRPr="682284E0">
        <w:rPr>
          <w:b/>
          <w:bCs/>
        </w:rPr>
        <w:t xml:space="preserve">Clic esquerra: </w:t>
      </w:r>
      <w:r>
        <w:t>Disparar la pistola.</w:t>
      </w:r>
    </w:p>
    <w:p w14:paraId="516943AD" w14:textId="3067FEA4" w:rsidR="3FA69058" w:rsidRDefault="29345C4F" w:rsidP="00B60C76">
      <w:pPr>
        <w:pStyle w:val="Pargrafdellista"/>
        <w:numPr>
          <w:ilvl w:val="0"/>
          <w:numId w:val="5"/>
        </w:numPr>
      </w:pPr>
      <w:r w:rsidRPr="682284E0">
        <w:rPr>
          <w:b/>
          <w:bCs/>
        </w:rPr>
        <w:t xml:space="preserve">Clic dret: </w:t>
      </w:r>
      <w:r>
        <w:t>Apuntar la pistola.</w:t>
      </w:r>
    </w:p>
    <w:p w14:paraId="00089DF9" w14:textId="2F9A6D26" w:rsidR="69EAB3B4" w:rsidRDefault="29345C4F" w:rsidP="00B60C76">
      <w:pPr>
        <w:pStyle w:val="Pargrafdellista"/>
        <w:numPr>
          <w:ilvl w:val="0"/>
          <w:numId w:val="5"/>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argrafdellista"/>
        <w:numPr>
          <w:ilvl w:val="0"/>
          <w:numId w:val="5"/>
        </w:numPr>
        <w:rPr>
          <w:b/>
          <w:bCs/>
        </w:rPr>
      </w:pPr>
      <w:r w:rsidRPr="682284E0">
        <w:rPr>
          <w:b/>
          <w:bCs/>
        </w:rPr>
        <w:t>E:</w:t>
      </w:r>
      <w:r>
        <w:t xml:space="preserve"> Interactuar amb objectes i agafar-los.</w:t>
      </w:r>
    </w:p>
    <w:p w14:paraId="0298CA92" w14:textId="507424F9" w:rsidR="320F1EA0" w:rsidRDefault="29345C4F" w:rsidP="00B60C76">
      <w:pPr>
        <w:pStyle w:val="Pargrafdellista"/>
        <w:numPr>
          <w:ilvl w:val="0"/>
          <w:numId w:val="5"/>
        </w:numPr>
        <w:rPr>
          <w:b/>
          <w:bCs/>
        </w:rPr>
      </w:pPr>
      <w:r w:rsidRPr="682284E0">
        <w:rPr>
          <w:b/>
          <w:bCs/>
        </w:rPr>
        <w:t xml:space="preserve">Esc: </w:t>
      </w:r>
      <w:proofErr w:type="spellStart"/>
      <w:r>
        <w:t>Pausar</w:t>
      </w:r>
      <w:proofErr w:type="spellEnd"/>
      <w:r>
        <w:t xml:space="preserve"> joc.</w:t>
      </w:r>
    </w:p>
    <w:p w14:paraId="7ADA01D3" w14:textId="15294EED" w:rsidR="4C02F141" w:rsidRDefault="29345C4F" w:rsidP="00B60C76">
      <w:pPr>
        <w:pStyle w:val="Pargrafdellista"/>
        <w:numPr>
          <w:ilvl w:val="0"/>
          <w:numId w:val="5"/>
        </w:numPr>
      </w:pPr>
      <w:proofErr w:type="spellStart"/>
      <w:r w:rsidRPr="682284E0">
        <w:rPr>
          <w:b/>
          <w:bCs/>
        </w:rPr>
        <w:t>Tab</w:t>
      </w:r>
      <w:proofErr w:type="spellEnd"/>
      <w:r w:rsidRPr="682284E0">
        <w:rPr>
          <w:b/>
          <w:bCs/>
        </w:rPr>
        <w:t xml:space="preserve">: </w:t>
      </w:r>
      <w:r>
        <w:t>Obrir el mapa.</w:t>
      </w:r>
    </w:p>
    <w:p w14:paraId="66937407" w14:textId="636C6C6E" w:rsidR="38C84772" w:rsidRDefault="29345C4F" w:rsidP="00B60C76">
      <w:pPr>
        <w:pStyle w:val="Pargrafdellista"/>
        <w:numPr>
          <w:ilvl w:val="0"/>
          <w:numId w:val="5"/>
        </w:numPr>
      </w:pPr>
      <w:proofErr w:type="spellStart"/>
      <w:r w:rsidRPr="682284E0">
        <w:rPr>
          <w:b/>
          <w:bCs/>
        </w:rPr>
        <w:t>Ctrl</w:t>
      </w:r>
      <w:proofErr w:type="spellEnd"/>
      <w:r w:rsidRPr="682284E0">
        <w:rPr>
          <w:b/>
          <w:bCs/>
        </w:rPr>
        <w:t>:</w:t>
      </w:r>
      <w:r>
        <w:t xml:space="preserve"> Ajupir-se</w:t>
      </w:r>
    </w:p>
    <w:p w14:paraId="7FBD8EFE" w14:textId="581DBAEF" w:rsidR="27AD2EEA" w:rsidRDefault="29345C4F" w:rsidP="00B60C76">
      <w:pPr>
        <w:pStyle w:val="Pargrafdellista"/>
        <w:numPr>
          <w:ilvl w:val="0"/>
          <w:numId w:val="5"/>
        </w:numPr>
      </w:pPr>
      <w:r w:rsidRPr="682284E0">
        <w:rPr>
          <w:b/>
          <w:bCs/>
        </w:rPr>
        <w:t xml:space="preserve">R: </w:t>
      </w:r>
      <w:r>
        <w:t>Recarregar la pistola.</w:t>
      </w:r>
    </w:p>
    <w:p w14:paraId="5811A8AD" w14:textId="1BA84947" w:rsidR="35660263" w:rsidRDefault="29345C4F" w:rsidP="00B60C76">
      <w:pPr>
        <w:pStyle w:val="Pargrafdellista"/>
        <w:numPr>
          <w:ilvl w:val="0"/>
          <w:numId w:val="5"/>
        </w:numPr>
      </w:pPr>
      <w:proofErr w:type="spellStart"/>
      <w:r w:rsidRPr="682284E0">
        <w:t>Spacebar</w:t>
      </w:r>
      <w:proofErr w:type="spellEnd"/>
      <w:r w:rsidRPr="682284E0">
        <w:t xml:space="preserve">: </w:t>
      </w:r>
      <w:r>
        <w:t>Inventari.</w:t>
      </w:r>
    </w:p>
    <w:p w14:paraId="3E7EB8F4" w14:textId="5544D116" w:rsidR="2CF80728" w:rsidRDefault="2CF80728" w:rsidP="00A8559F">
      <w:pPr>
        <w:pStyle w:val="Ttol2"/>
      </w:pPr>
      <w:bookmarkStart w:id="18" w:name="_Toc184396772"/>
      <w:r>
        <w:t>Càmera</w:t>
      </w:r>
      <w:bookmarkEnd w:id="18"/>
    </w:p>
    <w:p w14:paraId="01DF8AF3" w14:textId="531A1BAB" w:rsidR="2CF80728" w:rsidRDefault="29345C4F" w:rsidP="2398AF08">
      <w:r>
        <w:t>Càmera en primera persona fixa. Es mourà segons el moviment del ratolí del jugador.</w:t>
      </w:r>
    </w:p>
    <w:p w14:paraId="60E28770" w14:textId="22FDAE2F" w:rsidR="428FD850" w:rsidRDefault="428FD850" w:rsidP="00A8559F">
      <w:pPr>
        <w:pStyle w:val="Ttol2"/>
      </w:pPr>
      <w:bookmarkStart w:id="19" w:name="_Toc184396773"/>
      <w:r>
        <w:t>Personatge</w:t>
      </w:r>
      <w:bookmarkEnd w:id="19"/>
    </w:p>
    <w:p w14:paraId="227D983F" w14:textId="33764ABA" w:rsidR="428FD850" w:rsidRDefault="29345C4F" w:rsidP="00B60C76">
      <w:pPr>
        <w:spacing w:line="360" w:lineRule="auto"/>
      </w:pPr>
      <w:r>
        <w:t>L’únic personatge jugable que existirà al nostre joc serà el protagonista.</w:t>
      </w:r>
      <w:r w:rsidR="428FD850">
        <w:br/>
      </w:r>
      <w:r>
        <w:t>Aquest podrà disparar, córrer, moure’s, agafar ítems i realitzar els puzles. No tindrà cap tipus de millora de cap habilitat, ja que aquest no tindrà habilitats especials.</w:t>
      </w:r>
    </w:p>
    <w:p w14:paraId="3D33B244" w14:textId="6F70E85F" w:rsidR="42F3FC5B" w:rsidRDefault="42F3FC5B" w:rsidP="00A8559F">
      <w:pPr>
        <w:pStyle w:val="Ttol2"/>
      </w:pPr>
      <w:bookmarkStart w:id="20" w:name="_Toc184396774"/>
      <w:r>
        <w:t>Elements de l’entorn</w:t>
      </w:r>
      <w:bookmarkEnd w:id="20"/>
    </w:p>
    <w:p w14:paraId="21564607" w14:textId="4B115917" w:rsidR="7C66EEAF" w:rsidRDefault="7C66EEAF" w:rsidP="00A8559F">
      <w:pPr>
        <w:pStyle w:val="Ttol3"/>
      </w:pPr>
      <w:bookmarkStart w:id="21" w:name="_Toc184396775"/>
      <w:r>
        <w:t>Punts de desat</w:t>
      </w:r>
      <w:bookmarkEnd w:id="21"/>
    </w:p>
    <w:p w14:paraId="0F959BE2" w14:textId="2F926A68" w:rsidR="4CD2EB53" w:rsidRDefault="29345C4F" w:rsidP="4CD2EB53">
      <w:pPr>
        <w:spacing w:line="360" w:lineRule="auto"/>
      </w:pPr>
      <w:r>
        <w:t xml:space="preserve">El jugador podrà desar la partida únicament en uns punts designats: els lavabos. Aquests punts de desat seran les úniques zones segures del joc. El jugador guardarà tots els ítems </w:t>
      </w:r>
      <w:r>
        <w:lastRenderedPageBreak/>
        <w:t>aconseguits fins aquell moment a més de l’estat dels puzles que hagi fet (amb tots els seus ítems), tant si estan completats com si no.</w:t>
      </w:r>
    </w:p>
    <w:p w14:paraId="4F408EE8" w14:textId="54248DAC" w:rsidR="2E311BEB" w:rsidRDefault="2E311BEB" w:rsidP="00A8559F">
      <w:pPr>
        <w:pStyle w:val="Ttol3"/>
      </w:pPr>
      <w:bookmarkStart w:id="22" w:name="_Toc184396776"/>
      <w:proofErr w:type="spellStart"/>
      <w:r w:rsidRPr="2E983AD5">
        <w:t>Pick</w:t>
      </w:r>
      <w:proofErr w:type="spellEnd"/>
      <w:r w:rsidRPr="2E983AD5">
        <w:t xml:space="preserve"> </w:t>
      </w:r>
      <w:proofErr w:type="spellStart"/>
      <w:r w:rsidRPr="2E983AD5">
        <w:t>Ups</w:t>
      </w:r>
      <w:bookmarkEnd w:id="22"/>
      <w:proofErr w:type="spellEnd"/>
    </w:p>
    <w:p w14:paraId="4E6C55D4" w14:textId="1005BE2F" w:rsidR="5D3CC829" w:rsidRDefault="29345C4F" w:rsidP="00B60C76">
      <w:pPr>
        <w:pStyle w:val="Pargrafdellista"/>
      </w:pPr>
      <w:r>
        <w:t>Ampolla de plàstic:</w:t>
      </w:r>
    </w:p>
    <w:p w14:paraId="274B9C30" w14:textId="020D9F0D" w:rsidR="55E61C41" w:rsidRDefault="29345C4F" w:rsidP="00B60C76">
      <w:pPr>
        <w:pStyle w:val="Pargrafdellista"/>
        <w:numPr>
          <w:ilvl w:val="1"/>
          <w:numId w:val="6"/>
        </w:numPr>
      </w:pPr>
      <w:r>
        <w:t>Per si sola no fa res, però es un dels elements amb els quals es pot fer el silenciador.</w:t>
      </w:r>
    </w:p>
    <w:p w14:paraId="259053AD" w14:textId="233B2A8F" w:rsidR="5D3CC829" w:rsidRDefault="29345C4F" w:rsidP="00B60C76">
      <w:pPr>
        <w:pStyle w:val="Pargrafdellista"/>
      </w:pPr>
      <w:r>
        <w:t>Cinta americana:</w:t>
      </w:r>
    </w:p>
    <w:p w14:paraId="1F957118" w14:textId="24CE94D3" w:rsidR="50C9AF9C" w:rsidRDefault="29345C4F" w:rsidP="00B60C76">
      <w:pPr>
        <w:pStyle w:val="Pargrafdellista"/>
        <w:numPr>
          <w:ilvl w:val="1"/>
          <w:numId w:val="6"/>
        </w:numPr>
      </w:pPr>
      <w:r>
        <w:t xml:space="preserve">Un dels elements necessaris per fer el silenciador de la pistola. </w:t>
      </w:r>
    </w:p>
    <w:p w14:paraId="38AC87EB" w14:textId="37165A97" w:rsidR="5D3CC829" w:rsidRDefault="29345C4F" w:rsidP="00B60C76">
      <w:pPr>
        <w:pStyle w:val="Pargrafdellista"/>
      </w:pPr>
      <w:r>
        <w:t>Paracetamol:</w:t>
      </w:r>
    </w:p>
    <w:p w14:paraId="05FDC938" w14:textId="0F81C0F7" w:rsidR="03FBEFCD" w:rsidRDefault="29345C4F" w:rsidP="00B60C76">
      <w:pPr>
        <w:pStyle w:val="Pargrafdellista"/>
        <w:numPr>
          <w:ilvl w:val="1"/>
          <w:numId w:val="6"/>
        </w:numPr>
      </w:pPr>
      <w:r>
        <w:t>Element curatiu bàsic que restaura una petita quantitat de vida.</w:t>
      </w:r>
    </w:p>
    <w:p w14:paraId="595A6E2D" w14:textId="293F6A1B" w:rsidR="4D93255D" w:rsidRDefault="29345C4F" w:rsidP="00B60C76">
      <w:pPr>
        <w:pStyle w:val="Pargrafdellista"/>
      </w:pPr>
      <w:r>
        <w:t>Amoxicil·lina:</w:t>
      </w:r>
    </w:p>
    <w:p w14:paraId="440DB350" w14:textId="082BBC70" w:rsidR="30487432" w:rsidRDefault="29345C4F" w:rsidP="00B60C76">
      <w:pPr>
        <w:pStyle w:val="Pargrafdellista"/>
        <w:numPr>
          <w:ilvl w:val="1"/>
          <w:numId w:val="6"/>
        </w:numPr>
      </w:pPr>
      <w:r>
        <w:t>Element curatiu més potent que el paracetamol.</w:t>
      </w:r>
    </w:p>
    <w:p w14:paraId="5D065E12" w14:textId="3A809F52" w:rsidR="62C3D210" w:rsidRDefault="29345C4F" w:rsidP="00B60C76">
      <w:pPr>
        <w:pStyle w:val="Pargrafdellista"/>
      </w:pPr>
      <w:r>
        <w:t>Bales:</w:t>
      </w:r>
    </w:p>
    <w:p w14:paraId="4D64F1FB" w14:textId="08816BEB" w:rsidR="6FEFD9D3" w:rsidRDefault="29345C4F" w:rsidP="00B60C76">
      <w:pPr>
        <w:pStyle w:val="Pargrafdellista"/>
        <w:numPr>
          <w:ilvl w:val="1"/>
          <w:numId w:val="6"/>
        </w:numPr>
      </w:pPr>
      <w:r>
        <w:t>Bales per poder disparar la pistola.</w:t>
      </w:r>
    </w:p>
    <w:p w14:paraId="268793A5" w14:textId="3CA4530B" w:rsidR="62C3D210" w:rsidRDefault="29345C4F" w:rsidP="00B60C76">
      <w:pPr>
        <w:pStyle w:val="Pargrafdellista"/>
      </w:pPr>
      <w:r>
        <w:t xml:space="preserve">Objectes de </w:t>
      </w:r>
      <w:r w:rsidRPr="00B60C76">
        <w:t>distracció</w:t>
      </w:r>
      <w:r>
        <w:t xml:space="preserve"> (ampolles de vidre, llibres, etc.)</w:t>
      </w:r>
    </w:p>
    <w:p w14:paraId="0CB0E835" w14:textId="63C93D3C" w:rsidR="630EEC78" w:rsidRDefault="29345C4F" w:rsidP="00B60C76">
      <w:pPr>
        <w:pStyle w:val="Pargrafdellista"/>
        <w:numPr>
          <w:ilvl w:val="1"/>
          <w:numId w:val="6"/>
        </w:numPr>
      </w:pPr>
      <w:r>
        <w:t>Objectes varis que ajuden a distreure als monstres d’un sol ús.</w:t>
      </w:r>
    </w:p>
    <w:p w14:paraId="4A265CC8" w14:textId="358D2FD7" w:rsidR="3D9A1087" w:rsidRDefault="29345C4F" w:rsidP="00B60C76">
      <w:pPr>
        <w:pStyle w:val="Pargrafdellista"/>
      </w:pPr>
      <w:r>
        <w:t>Ítems que et donin els puzles</w:t>
      </w:r>
    </w:p>
    <w:p w14:paraId="13B02726" w14:textId="2880556F" w:rsidR="4D51C79E" w:rsidRDefault="29345C4F" w:rsidP="00B60C76">
      <w:pPr>
        <w:pStyle w:val="Pargrafdellista"/>
        <w:numPr>
          <w:ilvl w:val="1"/>
          <w:numId w:val="6"/>
        </w:numPr>
      </w:pPr>
      <w:r>
        <w:t>Objectes claus que permetran accedir a noves zones i necessaris per poder accedir o resoldre els puzles.</w:t>
      </w:r>
    </w:p>
    <w:p w14:paraId="7E8E5774" w14:textId="7FB83BC9" w:rsidR="70133BDA" w:rsidRDefault="29345C4F" w:rsidP="00B60C76">
      <w:pPr>
        <w:pStyle w:val="Pargrafdellista"/>
      </w:pPr>
      <w:r>
        <w:t>Silenciador:</w:t>
      </w:r>
    </w:p>
    <w:p w14:paraId="221BC9E3" w14:textId="079495FB" w:rsidR="09FFE36E" w:rsidRDefault="29345C4F" w:rsidP="00B60C76">
      <w:pPr>
        <w:pStyle w:val="Pargrafdellista"/>
        <w:numPr>
          <w:ilvl w:val="1"/>
          <w:numId w:val="6"/>
        </w:numPr>
      </w:pPr>
      <w:r>
        <w:t>Es pot crear amb l’ampolla de plàstic i la cinta americana, a més, a l’inici de la partida, el jugador es trobarà un ja creat. Té un límit de 5 usos, després s’elimina.</w:t>
      </w:r>
    </w:p>
    <w:p w14:paraId="4F983B77" w14:textId="4C070650" w:rsidR="0BB67C4B" w:rsidRDefault="29345C4F" w:rsidP="00B60C76">
      <w:pPr>
        <w:pStyle w:val="Pargrafdellista"/>
      </w:pPr>
      <w:r>
        <w:t>Cartes / notes:</w:t>
      </w:r>
    </w:p>
    <w:p w14:paraId="2DDCF6BA" w14:textId="242C0741" w:rsidR="151873A0" w:rsidRDefault="29345C4F" w:rsidP="00B60C76">
      <w:pPr>
        <w:pStyle w:val="Pargrafdellista"/>
        <w:numPr>
          <w:ilvl w:val="1"/>
          <w:numId w:val="6"/>
        </w:numPr>
      </w:pPr>
      <w:r>
        <w:t>Cartes / notes que el transfons de la història.</w:t>
      </w:r>
    </w:p>
    <w:p w14:paraId="5AFA914D" w14:textId="6DF27B5D" w:rsidR="45096648" w:rsidRDefault="29345C4F" w:rsidP="00B60C76">
      <w:pPr>
        <w:pStyle w:val="Pargrafdellista"/>
      </w:pPr>
      <w:r>
        <w:t>Fotos</w:t>
      </w:r>
    </w:p>
    <w:p w14:paraId="098DCC50" w14:textId="33D6AA40" w:rsidR="3EBAD3CA" w:rsidRDefault="29345C4F" w:rsidP="00B60C76">
      <w:pPr>
        <w:pStyle w:val="Pargrafdellista"/>
        <w:numPr>
          <w:ilvl w:val="1"/>
          <w:numId w:val="6"/>
        </w:numPr>
      </w:pPr>
      <w:r>
        <w:t>Ítem necessari per poder guardar partida en els banys del joc. S’utilitzarà una per cada guardat.</w:t>
      </w:r>
    </w:p>
    <w:p w14:paraId="205025F4" w14:textId="776EBC74" w:rsidR="78EC64CC" w:rsidRDefault="29345C4F" w:rsidP="00A8559F">
      <w:pPr>
        <w:pStyle w:val="Ttol2"/>
      </w:pPr>
      <w:bookmarkStart w:id="23" w:name="_Toc184396777"/>
      <w:r>
        <w:lastRenderedPageBreak/>
        <w:t>IA dels enemics</w:t>
      </w:r>
      <w:bookmarkEnd w:id="23"/>
    </w:p>
    <w:p w14:paraId="7713BE35" w14:textId="1A81A858" w:rsidR="00DA1457" w:rsidRPr="00B60C76" w:rsidRDefault="00B60C76" w:rsidP="00B60C76">
      <w:pPr>
        <w:spacing w:line="360" w:lineRule="auto"/>
      </w:pPr>
      <w:r>
        <w:rPr>
          <w:i/>
          <w:iCs/>
          <w:noProof/>
        </w:rPr>
        <w:drawing>
          <wp:anchor distT="0" distB="0" distL="114300" distR="114300" simplePos="0" relativeHeight="251657216" behindDoc="0" locked="0" layoutInCell="1" allowOverlap="1" wp14:anchorId="0115D155" wp14:editId="24C39459">
            <wp:simplePos x="0" y="0"/>
            <wp:positionH relativeFrom="margin">
              <wp:posOffset>-2540</wp:posOffset>
            </wp:positionH>
            <wp:positionV relativeFrom="paragraph">
              <wp:posOffset>561975</wp:posOffset>
            </wp:positionV>
            <wp:extent cx="5731510" cy="3584575"/>
            <wp:effectExtent l="0" t="0" r="2540" b="0"/>
            <wp:wrapTopAndBottom/>
            <wp:docPr id="168948707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075" name="Imatge 16894870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anchor>
        </w:drawing>
      </w:r>
      <w:r w:rsidR="4951E3A3">
        <w:t>Tots els enemics tenen una manera de comportar-se diferent</w:t>
      </w:r>
      <w:r w:rsidR="10523D96">
        <w:t>. T</w:t>
      </w:r>
      <w:r w:rsidR="4951E3A3">
        <w:t>ot i així</w:t>
      </w:r>
      <w:r w:rsidR="19AF309D">
        <w:t>,</w:t>
      </w:r>
      <w:r w:rsidR="4951E3A3">
        <w:t xml:space="preserve"> tenen una base de comportament </w:t>
      </w:r>
      <w:r w:rsidR="00C96C39">
        <w:t>compartida per tots ells</w:t>
      </w:r>
      <w:r w:rsidR="4951E3A3">
        <w:t>:</w:t>
      </w:r>
    </w:p>
    <w:p w14:paraId="12EAFD03" w14:textId="77777777" w:rsidR="00B60C76" w:rsidRDefault="00B60C76" w:rsidP="00B60C76"/>
    <w:p w14:paraId="295E11FB" w14:textId="4D10A732" w:rsidR="78EC64CC" w:rsidRDefault="78EC64CC" w:rsidP="00A8559F">
      <w:pPr>
        <w:pStyle w:val="Ttol3"/>
      </w:pPr>
      <w:bookmarkStart w:id="24" w:name="_Toc184396778"/>
      <w:r>
        <w:t>Monstre 1</w:t>
      </w:r>
      <w:bookmarkEnd w:id="24"/>
    </w:p>
    <w:p w14:paraId="5E3750DE" w14:textId="44B57F70" w:rsidR="1A16650C" w:rsidRDefault="1A16650C" w:rsidP="682284E0">
      <w:pPr>
        <w:spacing w:line="360" w:lineRule="auto"/>
      </w:pPr>
      <w:r>
        <w:t>Aquesta IA es basa en aprofitar al màxim la mida del nostre monstre, que en aquest cas serà el més gras i gran dels tres. Aprofitant aquestes característiques hem pensat</w:t>
      </w:r>
      <w:r w:rsidR="761E09CA">
        <w:t xml:space="preserve"> que aquest monstre prioritzarà tots aquells passadissos estrets per on pugui passar el jugador per forçar aquest a agafar d’altres que, o no siguin tant eficients o e</w:t>
      </w:r>
      <w:r w:rsidR="57E13DC3">
        <w:t xml:space="preserve">stiguin els altres dos monstres rondant. Que pugui bloquejar els passadissos també pot ajudar a que si el jugador està sent perseguit per un dels dos monstres hagi d’actuar ràpid al veure la seva via </w:t>
      </w:r>
      <w:r w:rsidR="79DC1170">
        <w:t>de sortida bloquejada</w:t>
      </w:r>
      <w:r w:rsidR="761E09CA">
        <w:t xml:space="preserve"> </w:t>
      </w:r>
      <w:r w:rsidR="608EA0C0">
        <w:t xml:space="preserve">i es senti forçar a gastar munició que estigui guardant per més endavant o es quedi sense i pugui acabar la partida. </w:t>
      </w:r>
    </w:p>
    <w:p w14:paraId="32D25E61" w14:textId="721CEA56" w:rsidR="608EA0C0" w:rsidRDefault="6B6A76B6" w:rsidP="682284E0">
      <w:pPr>
        <w:spacing w:line="360" w:lineRule="auto"/>
      </w:pPr>
      <w:r>
        <w:t>L’única manera de que aquest monstre pugui atacar al jugador és si aquest s’apropa excessivament al monstre, ja que la seva funció és la de molestar i estressar al jugador fent que no pugui tenir sempre una ruta a tots llocs i hagi d’utilitzar el mapa i altres passadissos per fer les mateixes rutes.</w:t>
      </w:r>
    </w:p>
    <w:p w14:paraId="3F191B1E" w14:textId="6A5CE562" w:rsidR="7EB5827E" w:rsidRDefault="7EB5827E" w:rsidP="682284E0">
      <w:pPr>
        <w:spacing w:line="360" w:lineRule="auto"/>
      </w:pPr>
      <w:r>
        <w:lastRenderedPageBreak/>
        <w:t xml:space="preserve">Per noquejar-lo, el jugador haurà de gastar quasi tot el seu carregador sobre el monstre, serà aleshores quan quedarà noquejat i podrà passar pel costat d’aquest </w:t>
      </w:r>
      <w:r w:rsidR="787A0A10">
        <w:t>per seguir pel mateix passadís.</w:t>
      </w:r>
    </w:p>
    <w:p w14:paraId="1AE2AFC7" w14:textId="33C68CD3" w:rsidR="787A0A10" w:rsidRDefault="787A0A10" w:rsidP="682284E0">
      <w:pPr>
        <w:spacing w:line="360" w:lineRule="auto"/>
      </w:pPr>
      <w:r>
        <w:t>Per últim, quan el monstre detecti un so dins el seu radi de detecció anirà a investigar per la zona, i després d’un temps determinat tornarà al seu estat base.</w:t>
      </w:r>
    </w:p>
    <w:p w14:paraId="023F48AE" w14:textId="2336388D" w:rsidR="78EC64CC" w:rsidRDefault="00DD5283" w:rsidP="134CE555">
      <w:r>
        <w:rPr>
          <w:noProof/>
        </w:rPr>
        <w:drawing>
          <wp:anchor distT="0" distB="0" distL="114300" distR="114300" simplePos="0" relativeHeight="251658240" behindDoc="0" locked="0" layoutInCell="1" allowOverlap="1" wp14:anchorId="7FFB1CA5" wp14:editId="110F421B">
            <wp:simplePos x="0" y="0"/>
            <wp:positionH relativeFrom="column">
              <wp:posOffset>0</wp:posOffset>
            </wp:positionH>
            <wp:positionV relativeFrom="paragraph">
              <wp:posOffset>13335</wp:posOffset>
            </wp:positionV>
            <wp:extent cx="5016816" cy="3164273"/>
            <wp:effectExtent l="0" t="0" r="2540" b="4445"/>
            <wp:wrapTopAndBottom/>
            <wp:docPr id="202655651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6511" name="Imatge 20265565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6816" cy="3164273"/>
                    </a:xfrm>
                    <a:prstGeom prst="rect">
                      <a:avLst/>
                    </a:prstGeom>
                  </pic:spPr>
                </pic:pic>
              </a:graphicData>
            </a:graphic>
          </wp:anchor>
        </w:drawing>
      </w:r>
    </w:p>
    <w:p w14:paraId="7ED2EF7B" w14:textId="77777777" w:rsidR="00B60C76" w:rsidRDefault="00B60C76" w:rsidP="3CB13B80"/>
    <w:p w14:paraId="3D15C933" w14:textId="77777777" w:rsidR="00B60C76" w:rsidRDefault="00B60C76" w:rsidP="3CB13B80"/>
    <w:p w14:paraId="7B7EE452" w14:textId="77777777" w:rsidR="00B60C76" w:rsidRDefault="00B60C76" w:rsidP="3CB13B80"/>
    <w:p w14:paraId="75FC61B5" w14:textId="77777777" w:rsidR="00B60C76" w:rsidRDefault="00B60C76" w:rsidP="3CB13B80"/>
    <w:p w14:paraId="3FE53A33" w14:textId="77777777" w:rsidR="00B60C76" w:rsidRDefault="00B60C76" w:rsidP="3CB13B80"/>
    <w:p w14:paraId="2B579D70" w14:textId="77777777" w:rsidR="00B60C76" w:rsidRDefault="00B60C76" w:rsidP="3CB13B80"/>
    <w:p w14:paraId="351166CD" w14:textId="77777777" w:rsidR="00B60C76" w:rsidRDefault="00B60C76" w:rsidP="3CB13B80"/>
    <w:p w14:paraId="0E05F4F2" w14:textId="77777777" w:rsidR="00B60C76" w:rsidRDefault="00B60C76" w:rsidP="3CB13B80"/>
    <w:p w14:paraId="353A932C" w14:textId="77777777" w:rsidR="00B60C76" w:rsidRDefault="00B60C76" w:rsidP="3CB13B80"/>
    <w:p w14:paraId="098433F8" w14:textId="77777777" w:rsidR="00B60C76" w:rsidRDefault="00B60C76" w:rsidP="3CB13B80"/>
    <w:p w14:paraId="48394789" w14:textId="77777777" w:rsidR="00A8559F" w:rsidRDefault="00A8559F" w:rsidP="3CB13B80"/>
    <w:p w14:paraId="38FEE92F" w14:textId="77777777" w:rsidR="00A8559F" w:rsidRDefault="00A8559F" w:rsidP="3CB13B80">
      <w:pPr>
        <w:rPr>
          <w:rStyle w:val="Ttol3Car"/>
        </w:rPr>
      </w:pPr>
    </w:p>
    <w:p w14:paraId="4DF7E931" w14:textId="65278AA6" w:rsidR="78EC64CC" w:rsidRDefault="4CD2EB53" w:rsidP="3CB13B80">
      <w:bookmarkStart w:id="25" w:name="_Toc184396779"/>
      <w:r w:rsidRPr="3CB13B80">
        <w:rPr>
          <w:rStyle w:val="Ttol3Car"/>
        </w:rPr>
        <w:lastRenderedPageBreak/>
        <w:t>Monstre 2</w:t>
      </w:r>
      <w:bookmarkEnd w:id="25"/>
    </w:p>
    <w:p w14:paraId="2D0C867E" w14:textId="1DA45F4C" w:rsidR="00B449EB" w:rsidRDefault="6B6A76B6" w:rsidP="682284E0">
      <w:pPr>
        <w:spacing w:line="360" w:lineRule="auto"/>
      </w:pPr>
      <w:r>
        <w:t>Aquest monstre és l’únic dels 3 que és cec i pot anar per les parets i sostre. Aprofitant aquestes característiques la seva IA es basa en reaccionar violentament contra qualsevol so que escolti a rang. A diferència dels altres dos monstres, aquest no té un estat d’investigar al escoltar un so sinó que a la que escolta un va a atacar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7535A771" w:rsidR="00B449EB" w:rsidRDefault="6B6A76B6" w:rsidP="682284E0">
      <w:pPr>
        <w:spacing w:line="360" w:lineRule="auto"/>
      </w:pPr>
      <w:r>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nó passarà al seu estat de patrulla normal, on passejarà per tot l’edifici.</w:t>
      </w:r>
    </w:p>
    <w:p w14:paraId="7BD70D72" w14:textId="68E6B5BB" w:rsidR="00B449EB" w:rsidRDefault="6B6A76B6"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63E0983B" w:rsidR="682284E0" w:rsidRDefault="682284E0" w:rsidP="682284E0">
      <w:pPr>
        <w:spacing w:line="360" w:lineRule="auto"/>
      </w:pPr>
      <w:r>
        <w:rPr>
          <w:noProof/>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5">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36B4E1C" w14:textId="77777777" w:rsidR="00A8559F" w:rsidRDefault="4CD2EB53" w:rsidP="3CB13B80">
      <w:pPr>
        <w:rPr>
          <w:rStyle w:val="Ttol3Car"/>
        </w:rPr>
      </w:pPr>
      <w:r>
        <w:br/>
      </w:r>
    </w:p>
    <w:p w14:paraId="782CCD18" w14:textId="7B81F39A" w:rsidR="0393DB53" w:rsidRDefault="4CD2EB53" w:rsidP="3CB13B80">
      <w:bookmarkStart w:id="26" w:name="_Toc184396780"/>
      <w:r w:rsidRPr="3CB13B80">
        <w:rPr>
          <w:rStyle w:val="Ttol3Car"/>
        </w:rPr>
        <w:lastRenderedPageBreak/>
        <w:t>Monstre 3</w:t>
      </w:r>
      <w:bookmarkEnd w:id="26"/>
    </w:p>
    <w:p w14:paraId="52EB129B" w14:textId="77777777" w:rsidR="00A8559F" w:rsidRDefault="6B6A76B6" w:rsidP="3CB13B80">
      <w:pPr>
        <w:spacing w:line="360" w:lineRule="auto"/>
      </w:pPr>
      <w:r>
        <w:t xml:space="preserve">L’últim monstre és el més ràpid dels tres. La seva única característica diferent crearà tensió constant al jugador, ja que estarà corrent per l’edifici tota l’estona. Com el primer monstre, si escolta un so aquest anirà ràpidament a investigar per la zona on s’ha provocat, on s’hi estarà un temps determinat i després tornarà a córrer per l’edifici. Si et veu (i no l’estàs mirant) et perseguirà i al tenir una velocitat superior a la del jugador aquest tindrà dues opcions: el podrà noquejar disparant-lo com els altres dos monstres o podrà mirar-lo fixament. Aquesta altra opció és única per aquest monstre, ja que obliga al jugador a estar mirant cap al monstre en tot moment per evitar que el matin. Si en qualsevol moment el deixa de mirar tornarà a perseguir-lo, i així fins que el jugador sigui capaç d’esquivar-lo i perdre’l la pista. Si el monstre s’apropa suficientment al jugador i aquest entra al rang d’atac, l’atacarà fins acabar amb ell. </w:t>
      </w:r>
    </w:p>
    <w:p w14:paraId="514C0C57" w14:textId="06A0690F" w:rsidR="7A41F015" w:rsidRDefault="6B6A76B6" w:rsidP="3CB13B80">
      <w:pPr>
        <w:spacing w:line="360" w:lineRule="auto"/>
      </w:pPr>
      <w:r>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4B464CFB" w14:textId="5B921EC4" w:rsidR="2E983AD5" w:rsidRDefault="00D04F0D">
      <w:r>
        <w:rPr>
          <w:noProof/>
        </w:rPr>
        <w:drawing>
          <wp:anchor distT="0" distB="0" distL="114300" distR="114300" simplePos="0" relativeHeight="251659264" behindDoc="0" locked="0" layoutInCell="1" allowOverlap="1" wp14:anchorId="64C8B0C8" wp14:editId="772D3C13">
            <wp:simplePos x="0" y="0"/>
            <wp:positionH relativeFrom="column">
              <wp:posOffset>-133985</wp:posOffset>
            </wp:positionH>
            <wp:positionV relativeFrom="paragraph">
              <wp:posOffset>212725</wp:posOffset>
            </wp:positionV>
            <wp:extent cx="5367488" cy="3230245"/>
            <wp:effectExtent l="0" t="0" r="2540" b="0"/>
            <wp:wrapTopAndBottom/>
            <wp:docPr id="33481680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6805" name="Imatge 3348168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7488" cy="3230245"/>
                    </a:xfrm>
                    <a:prstGeom prst="rect">
                      <a:avLst/>
                    </a:prstGeom>
                  </pic:spPr>
                </pic:pic>
              </a:graphicData>
            </a:graphic>
          </wp:anchor>
        </w:drawing>
      </w:r>
      <w:r w:rsidR="29345C4F">
        <w:br w:type="page"/>
      </w:r>
    </w:p>
    <w:p w14:paraId="264E192F" w14:textId="2A5A4756" w:rsidR="7D9AB95A" w:rsidRDefault="7D9AB95A" w:rsidP="00A8559F">
      <w:pPr>
        <w:pStyle w:val="Ttol2"/>
      </w:pPr>
      <w:bookmarkStart w:id="27" w:name="_Toc184396781"/>
      <w:r>
        <w:lastRenderedPageBreak/>
        <w:t>Economia</w:t>
      </w:r>
      <w:bookmarkEnd w:id="27"/>
    </w:p>
    <w:p w14:paraId="02E6801E" w14:textId="741311B4" w:rsidR="7D9AB95A" w:rsidRDefault="7D9AB95A" w:rsidP="00B60C76">
      <w:pPr>
        <w:pStyle w:val="Pargrafdellista"/>
        <w:numPr>
          <w:ilvl w:val="0"/>
          <w:numId w:val="2"/>
        </w:numPr>
      </w:pPr>
      <w:r w:rsidRPr="2E983AD5">
        <w:t xml:space="preserve">Vida: </w:t>
      </w:r>
    </w:p>
    <w:p w14:paraId="19ED0C33" w14:textId="1B4F7B79" w:rsidR="7D9AB95A" w:rsidRDefault="7D9AB95A" w:rsidP="00B60C76">
      <w:pPr>
        <w:pStyle w:val="Pargrafdellista"/>
        <w:numPr>
          <w:ilvl w:val="1"/>
          <w:numId w:val="2"/>
        </w:numPr>
      </w:pPr>
      <w:r>
        <w:t xml:space="preserve">El jugador té 3 punts de vida, els quals pot regenerar amb els </w:t>
      </w:r>
      <w:r w:rsidR="7DFDCEF6">
        <w:t>í</w:t>
      </w:r>
      <w:r>
        <w:t>tems adequats (pastilles).</w:t>
      </w:r>
    </w:p>
    <w:p w14:paraId="0B5450E7" w14:textId="32BF4B1A" w:rsidR="7D9AB95A" w:rsidRDefault="7D9AB95A" w:rsidP="00B60C76">
      <w:pPr>
        <w:pStyle w:val="Pargrafdellista"/>
        <w:numPr>
          <w:ilvl w:val="0"/>
          <w:numId w:val="2"/>
        </w:numPr>
      </w:pPr>
      <w:r w:rsidRPr="2E983AD5">
        <w:t>Munició:</w:t>
      </w:r>
    </w:p>
    <w:p w14:paraId="00EE48C4" w14:textId="4863071B" w:rsidR="7D9AB95A" w:rsidRDefault="7D9AB95A" w:rsidP="00B60C76">
      <w:pPr>
        <w:pStyle w:val="Pargrafdellista"/>
        <w:numPr>
          <w:ilvl w:val="1"/>
          <w:numId w:val="2"/>
        </w:numPr>
      </w:pPr>
      <w:r>
        <w:t>La munició de l’arma del jugador és limitada, però es pot aconseguir inves</w:t>
      </w:r>
      <w:r w:rsidR="5A15EEED">
        <w:t>tigant l’escenari.</w:t>
      </w:r>
    </w:p>
    <w:p w14:paraId="6EF95330" w14:textId="090BCC06" w:rsidR="5A15EEED" w:rsidRDefault="5A15EEED" w:rsidP="00B60C76">
      <w:pPr>
        <w:pStyle w:val="Pargrafdellista"/>
        <w:numPr>
          <w:ilvl w:val="0"/>
          <w:numId w:val="2"/>
        </w:numPr>
      </w:pPr>
      <w:r w:rsidRPr="2E983AD5">
        <w:t>Silenciador:</w:t>
      </w:r>
    </w:p>
    <w:p w14:paraId="5C64EE19" w14:textId="7231480F" w:rsidR="5A15EEED" w:rsidRDefault="5A15EEED" w:rsidP="00B60C76">
      <w:pPr>
        <w:pStyle w:val="Pargrafdellista"/>
        <w:numPr>
          <w:ilvl w:val="1"/>
          <w:numId w:val="2"/>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argrafdellista"/>
        <w:numPr>
          <w:ilvl w:val="0"/>
          <w:numId w:val="2"/>
        </w:numPr>
      </w:pPr>
      <w:r w:rsidRPr="2E983AD5">
        <w:t>Objectes de distracció:</w:t>
      </w:r>
    </w:p>
    <w:p w14:paraId="746269AA" w14:textId="4D348D3A" w:rsidR="0BEAE460" w:rsidRDefault="0BEAE460" w:rsidP="00B60C76">
      <w:pPr>
        <w:pStyle w:val="Pargrafdellista"/>
        <w:numPr>
          <w:ilvl w:val="1"/>
          <w:numId w:val="2"/>
        </w:numPr>
      </w:pPr>
      <w:r w:rsidRPr="2E983AD5">
        <w:t>Aquests objectes són d’un sol ús. El jugador podrà agafar-ne investigant l’escenari.</w:t>
      </w:r>
    </w:p>
    <w:p w14:paraId="26A9A848" w14:textId="5CACADD1" w:rsidR="15ABF4AE" w:rsidRDefault="15ABF4AE" w:rsidP="00B60C76">
      <w:pPr>
        <w:pStyle w:val="Pargrafdellista"/>
        <w:numPr>
          <w:ilvl w:val="0"/>
          <w:numId w:val="2"/>
        </w:numPr>
      </w:pPr>
      <w:r w:rsidRPr="2E983AD5">
        <w:t>Materials:</w:t>
      </w:r>
      <w:r>
        <w:t xml:space="preserve"> </w:t>
      </w:r>
    </w:p>
    <w:p w14:paraId="551ECB83" w14:textId="068C77DE" w:rsidR="15ABF4AE" w:rsidRDefault="15ABF4AE" w:rsidP="00B60C76">
      <w:pPr>
        <w:pStyle w:val="Pargrafdellista"/>
        <w:numPr>
          <w:ilvl w:val="1"/>
          <w:numId w:val="2"/>
        </w:numPr>
      </w:pPr>
      <w:r>
        <w:t>Les peces per crear un silenciador seran limitades per tot el mapa</w:t>
      </w:r>
      <w:r w:rsidR="6D5EE2AA">
        <w:t>. Aquestes peces tindran el mateix nombre d’aparicions pel mapa per evitar que el jugador mantingui materials els quals no pot utilitzar a l’inventari.</w:t>
      </w:r>
    </w:p>
    <w:p w14:paraId="6A429B41" w14:textId="69618244" w:rsidR="10FE1694" w:rsidRDefault="10FE1694" w:rsidP="00A8559F">
      <w:pPr>
        <w:pStyle w:val="Ttol2"/>
      </w:pPr>
      <w:bookmarkStart w:id="28" w:name="_Toc184396782"/>
      <w:r>
        <w:t>Estructura del joc</w:t>
      </w:r>
      <w:bookmarkEnd w:id="28"/>
    </w:p>
    <w:p w14:paraId="75AB39A8" w14:textId="74B18013" w:rsidR="10FE1694" w:rsidRDefault="10FE1694" w:rsidP="2E983AD5">
      <w:r>
        <w:t>Com a tal el nostre joc no té diferents nivells, sinó que és un únic gran escenari</w:t>
      </w:r>
      <w:r w:rsidR="3D1B7591">
        <w:t>.</w:t>
      </w:r>
      <w:r>
        <w:t xml:space="preserve"> Al princi</w:t>
      </w:r>
      <w:r w:rsidR="30E0D378">
        <w:t>pi no totes les zones estaran desbloquejades, sinó que a mesura que es vagi avançant en el joc, s’aniran desbloquejant habitacions i zones a les quals el jugador</w:t>
      </w:r>
      <w:r w:rsidR="66A63475">
        <w:t xml:space="preserve"> el no tenia accés. Al mateix temps, camins i rutes es bloquejaran, fent que</w:t>
      </w:r>
      <w:r w:rsidR="106A81E3">
        <w:t xml:space="preserve"> s’hagi de buscar rutes alternatives.</w:t>
      </w:r>
    </w:p>
    <w:p w14:paraId="55279000" w14:textId="4BFBBF8D" w:rsidR="04ABFD04" w:rsidRDefault="04ABFD04" w:rsidP="00A8559F">
      <w:pPr>
        <w:pStyle w:val="Ttol2"/>
      </w:pPr>
      <w:bookmarkStart w:id="29" w:name="_Toc184396783"/>
      <w:proofErr w:type="spellStart"/>
      <w:r>
        <w:t>Triggers</w:t>
      </w:r>
      <w:bookmarkEnd w:id="29"/>
      <w:proofErr w:type="spellEnd"/>
    </w:p>
    <w:p w14:paraId="3494A40A" w14:textId="784C19BB" w:rsidR="04ABFD04" w:rsidRDefault="04ABFD04" w:rsidP="2E983AD5">
      <w:r>
        <w:t>El jugador, cada vegada que resol un puzle, tindrà accés a noves zones del mapa, al mateix temps que alguns camins es tancaran, per tal que el jugador hagi de buscar rutes alternatives.</w:t>
      </w:r>
    </w:p>
    <w:p w14:paraId="2999C40D" w14:textId="35116754" w:rsidR="65B2C8F2" w:rsidRDefault="65B2C8F2" w:rsidP="00A8559F">
      <w:pPr>
        <w:pStyle w:val="Ttol2"/>
      </w:pPr>
      <w:bookmarkStart w:id="30" w:name="_Toc184396784"/>
      <w:r>
        <w:t>Interaccions</w:t>
      </w:r>
      <w:bookmarkEnd w:id="30"/>
    </w:p>
    <w:p w14:paraId="3B058129" w14:textId="305AD7EF" w:rsidR="52FBA011" w:rsidRDefault="52FBA011" w:rsidP="00B60C76">
      <w:pPr>
        <w:pStyle w:val="Pargrafdellista"/>
        <w:numPr>
          <w:ilvl w:val="0"/>
          <w:numId w:val="1"/>
        </w:numPr>
      </w:pPr>
      <w:r>
        <w:t>El jugador pot agafar i guardar els ítems que es trobi pel mapa que podrà utilitzar de diferents maneres depenent del seu tipus.</w:t>
      </w:r>
    </w:p>
    <w:p w14:paraId="2AD50FF0" w14:textId="02F0107C" w:rsidR="52FBA011" w:rsidRDefault="52FBA011" w:rsidP="00B60C76">
      <w:pPr>
        <w:pStyle w:val="Pargrafdellista"/>
        <w:numPr>
          <w:ilvl w:val="0"/>
          <w:numId w:val="1"/>
        </w:numPr>
      </w:pPr>
      <w:r>
        <w:t>El jugador pot col</w:t>
      </w:r>
      <w:r w:rsidR="058EE141">
        <w:t>·lidir</w:t>
      </w:r>
      <w:r>
        <w:t xml:space="preserve"> amb un enemic</w:t>
      </w:r>
      <w:r w:rsidR="44694054">
        <w:t>,</w:t>
      </w:r>
      <w:r>
        <w:t xml:space="preserve"> però aquest no li treu vida per contacte, només atacant-lo.</w:t>
      </w:r>
    </w:p>
    <w:p w14:paraId="035A12F9" w14:textId="39811893" w:rsidR="52FBA011" w:rsidRDefault="52FBA011" w:rsidP="00B60C76">
      <w:pPr>
        <w:pStyle w:val="Pargrafdellista"/>
        <w:numPr>
          <w:ilvl w:val="0"/>
          <w:numId w:val="1"/>
        </w:numPr>
      </w:pPr>
      <w:r>
        <w:lastRenderedPageBreak/>
        <w:t xml:space="preserve">Els enemics no poden agafar cap ítem del mapa, però sí interactuaran amb l’entorn de diverses maneres (un taparà </w:t>
      </w:r>
      <w:r w:rsidR="268A6A28">
        <w:t>passadissos, un altre utilitzarà les parets i sostres com a sòl</w:t>
      </w:r>
      <w:r w:rsidR="518FE110">
        <w:t>).</w:t>
      </w:r>
    </w:p>
    <w:p w14:paraId="649A8345" w14:textId="316BB079" w:rsidR="26834AAB" w:rsidRDefault="26834AAB" w:rsidP="00B60C76">
      <w:pPr>
        <w:pStyle w:val="Pargrafdellista"/>
        <w:numPr>
          <w:ilvl w:val="0"/>
          <w:numId w:val="1"/>
        </w:numPr>
      </w:pPr>
      <w:r>
        <w:t>El jugador pot interactuar amb elements del mapa com portes, calaixos, armaris...</w:t>
      </w:r>
    </w:p>
    <w:p w14:paraId="439AFA12" w14:textId="33B2089E" w:rsidR="518FE110" w:rsidRDefault="518FE110" w:rsidP="00B60C76">
      <w:pPr>
        <w:pStyle w:val="Pargrafdellista"/>
        <w:numPr>
          <w:ilvl w:val="0"/>
          <w:numId w:val="1"/>
        </w:numPr>
      </w:pPr>
      <w:r>
        <w:t>Els enemics no s’afecten entre sí, no es fan mal al col·lidir. Si es troben dos monstres i</w:t>
      </w:r>
      <w:r w:rsidR="0ED05D28">
        <w:t xml:space="preserve"> poden continuar el seu camí ho faran, si no, faran marxa enrere.</w:t>
      </w:r>
    </w:p>
    <w:p w14:paraId="269CE98A" w14:textId="1DC3E6CC" w:rsidR="2E983AD5" w:rsidRDefault="6A1197B0" w:rsidP="0058327F">
      <w:pPr>
        <w:pStyle w:val="Pargrafdellista"/>
        <w:numPr>
          <w:ilvl w:val="0"/>
          <w:numId w:val="1"/>
        </w:numPr>
      </w:pPr>
      <w:r>
        <w:t>Si un enemic està perseguint al jugador i aquest es troba amb un altre, atacaran els dos al jugador, cada un amb les seves tècniques. Es pot donar el cas de que es molestin i el jugador poder escapar.</w:t>
      </w:r>
    </w:p>
    <w:p w14:paraId="67C171BC" w14:textId="6FF8AFBE" w:rsidR="134CE555" w:rsidRDefault="29345C4F" w:rsidP="00A8559F">
      <w:pPr>
        <w:pStyle w:val="Ttol1"/>
      </w:pPr>
      <w:bookmarkStart w:id="31" w:name="_Toc184396785"/>
      <w:r>
        <w:t>Dinàmiques</w:t>
      </w:r>
      <w:bookmarkEnd w:id="31"/>
    </w:p>
    <w:p w14:paraId="5CB9CA75" w14:textId="76AF769D" w:rsidR="29345C4F" w:rsidRDefault="29345C4F" w:rsidP="29345C4F"/>
    <w:p w14:paraId="3DF9BEF4" w14:textId="6C0AB7D8" w:rsidR="29345C4F" w:rsidRDefault="29345C4F" w:rsidP="29345C4F">
      <w:pPr>
        <w:rPr>
          <w:u w:val="single"/>
        </w:rPr>
      </w:pPr>
      <w:r>
        <w:t xml:space="preserve">El mapa canvia a mesura que resols </w:t>
      </w:r>
      <w:r w:rsidR="006CD4B7">
        <w:t>puzles</w:t>
      </w:r>
      <w:r>
        <w:t>.</w:t>
      </w:r>
    </w:p>
    <w:sectPr w:rsidR="29345C4F" w:rsidSect="00B60C76">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A1046" w14:textId="77777777" w:rsidR="00D17412" w:rsidRDefault="00D17412">
      <w:pPr>
        <w:spacing w:after="0" w:line="240" w:lineRule="auto"/>
      </w:pPr>
      <w:r>
        <w:separator/>
      </w:r>
    </w:p>
  </w:endnote>
  <w:endnote w:type="continuationSeparator" w:id="0">
    <w:p w14:paraId="6211359F" w14:textId="77777777" w:rsidR="00D17412" w:rsidRDefault="00D17412">
      <w:pPr>
        <w:spacing w:after="0" w:line="240" w:lineRule="auto"/>
      </w:pPr>
      <w:r>
        <w:continuationSeparator/>
      </w:r>
    </w:p>
  </w:endnote>
  <w:endnote w:type="continuationNotice" w:id="1">
    <w:p w14:paraId="288BD2D3" w14:textId="77777777" w:rsidR="00D17412" w:rsidRDefault="00D17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Capalera"/>
            <w:ind w:left="-115"/>
            <w:jc w:val="left"/>
          </w:pPr>
        </w:p>
      </w:tc>
      <w:tc>
        <w:tcPr>
          <w:tcW w:w="3005" w:type="dxa"/>
        </w:tcPr>
        <w:p w14:paraId="2E718D76" w14:textId="703276A9" w:rsidR="265B84BF" w:rsidRDefault="265B84BF" w:rsidP="265B84BF">
          <w:pPr>
            <w:pStyle w:val="Capalera"/>
            <w:jc w:val="center"/>
          </w:pPr>
        </w:p>
      </w:tc>
      <w:tc>
        <w:tcPr>
          <w:tcW w:w="3005" w:type="dxa"/>
        </w:tcPr>
        <w:p w14:paraId="7B08FD8D" w14:textId="423493EA" w:rsidR="265B84BF" w:rsidRDefault="265B84BF" w:rsidP="265B84BF">
          <w:pPr>
            <w:pStyle w:val="Capalera"/>
            <w:ind w:right="-115"/>
            <w:jc w:val="right"/>
          </w:pPr>
        </w:p>
      </w:tc>
    </w:tr>
  </w:tbl>
  <w:p w14:paraId="762A2DF3" w14:textId="503250D7" w:rsidR="265B84BF" w:rsidRDefault="265B84BF" w:rsidP="265B84B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552513"/>
      <w:docPartObj>
        <w:docPartGallery w:val="Page Numbers (Bottom of Page)"/>
        <w:docPartUnique/>
      </w:docPartObj>
    </w:sdtPr>
    <w:sdtContent>
      <w:p w14:paraId="3C5508AE" w14:textId="3DE88F66" w:rsidR="00B60C76" w:rsidRDefault="00B60C76">
        <w:pPr>
          <w:pStyle w:val="Peu"/>
          <w:jc w:val="center"/>
        </w:pPr>
        <w:r>
          <w:fldChar w:fldCharType="begin"/>
        </w:r>
        <w:r>
          <w:instrText>PAGE   \* MERGEFORMAT</w:instrText>
        </w:r>
        <w:r>
          <w:fldChar w:fldCharType="separate"/>
        </w:r>
        <w:r>
          <w:t>2</w:t>
        </w:r>
        <w:r>
          <w:fldChar w:fldCharType="end"/>
        </w:r>
      </w:p>
    </w:sdtContent>
  </w:sdt>
  <w:p w14:paraId="7C49F550" w14:textId="77777777" w:rsidR="00B60C76" w:rsidRDefault="00B60C76" w:rsidP="265B84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Capalera"/>
            <w:ind w:left="-115"/>
            <w:jc w:val="left"/>
          </w:pPr>
        </w:p>
      </w:tc>
      <w:tc>
        <w:tcPr>
          <w:tcW w:w="3005" w:type="dxa"/>
        </w:tcPr>
        <w:p w14:paraId="6D3FEEB0" w14:textId="77777777" w:rsidR="00B60C76" w:rsidRDefault="00B60C76" w:rsidP="265B84BF">
          <w:pPr>
            <w:pStyle w:val="Capalera"/>
            <w:jc w:val="center"/>
          </w:pPr>
        </w:p>
      </w:tc>
      <w:tc>
        <w:tcPr>
          <w:tcW w:w="3005" w:type="dxa"/>
        </w:tcPr>
        <w:p w14:paraId="48B4C1AF" w14:textId="77777777" w:rsidR="00B60C76" w:rsidRDefault="00B60C76" w:rsidP="265B84BF">
          <w:pPr>
            <w:pStyle w:val="Capalera"/>
            <w:ind w:right="-115"/>
            <w:jc w:val="right"/>
          </w:pPr>
        </w:p>
      </w:tc>
    </w:tr>
  </w:tbl>
  <w:p w14:paraId="4DB416BB" w14:textId="77777777" w:rsidR="00B60C76" w:rsidRDefault="00B60C76" w:rsidP="265B84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A1AD6" w14:textId="77777777" w:rsidR="00D17412" w:rsidRDefault="00D17412">
      <w:pPr>
        <w:spacing w:after="0" w:line="240" w:lineRule="auto"/>
      </w:pPr>
      <w:r>
        <w:separator/>
      </w:r>
    </w:p>
  </w:footnote>
  <w:footnote w:type="continuationSeparator" w:id="0">
    <w:p w14:paraId="476B906D" w14:textId="77777777" w:rsidR="00D17412" w:rsidRDefault="00D17412">
      <w:pPr>
        <w:spacing w:after="0" w:line="240" w:lineRule="auto"/>
      </w:pPr>
      <w:r>
        <w:continuationSeparator/>
      </w:r>
    </w:p>
  </w:footnote>
  <w:footnote w:type="continuationNotice" w:id="1">
    <w:p w14:paraId="35FD02CB" w14:textId="77777777" w:rsidR="00D17412" w:rsidRDefault="00D17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65B84BF" w14:paraId="13E4D177" w14:textId="77777777" w:rsidTr="265B84BF">
      <w:trPr>
        <w:trHeight w:val="300"/>
      </w:trPr>
      <w:tc>
        <w:tcPr>
          <w:tcW w:w="3005" w:type="dxa"/>
        </w:tcPr>
        <w:p w14:paraId="610CA81B" w14:textId="1115B6E2" w:rsidR="265B84BF" w:rsidRDefault="265B84BF" w:rsidP="265B84BF">
          <w:pPr>
            <w:pStyle w:val="Capalera"/>
            <w:ind w:left="-115"/>
            <w:jc w:val="left"/>
          </w:pPr>
        </w:p>
      </w:tc>
      <w:tc>
        <w:tcPr>
          <w:tcW w:w="3005" w:type="dxa"/>
        </w:tcPr>
        <w:p w14:paraId="0404B348" w14:textId="2BD3CD12" w:rsidR="265B84BF" w:rsidRDefault="265B84BF" w:rsidP="265B84BF">
          <w:pPr>
            <w:pStyle w:val="Capalera"/>
            <w:jc w:val="center"/>
          </w:pPr>
        </w:p>
      </w:tc>
      <w:tc>
        <w:tcPr>
          <w:tcW w:w="3005" w:type="dxa"/>
        </w:tcPr>
        <w:p w14:paraId="25749AA3" w14:textId="79E6B079" w:rsidR="265B84BF" w:rsidRDefault="265B84BF" w:rsidP="265B84BF">
          <w:pPr>
            <w:pStyle w:val="Capalera"/>
            <w:ind w:right="-115"/>
            <w:jc w:val="right"/>
          </w:pPr>
        </w:p>
      </w:tc>
    </w:tr>
  </w:tbl>
  <w:p w14:paraId="40268A60" w14:textId="6B0CA162" w:rsidR="265B84BF" w:rsidRDefault="265B84BF" w:rsidP="265B84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Capalera"/>
            <w:ind w:left="-115"/>
            <w:jc w:val="left"/>
          </w:pPr>
        </w:p>
      </w:tc>
      <w:tc>
        <w:tcPr>
          <w:tcW w:w="3005" w:type="dxa"/>
        </w:tcPr>
        <w:p w14:paraId="626E58DF" w14:textId="1F03E509" w:rsidR="265B84BF" w:rsidRDefault="265B84BF" w:rsidP="265B84BF">
          <w:pPr>
            <w:pStyle w:val="Capalera"/>
            <w:jc w:val="center"/>
          </w:pPr>
        </w:p>
      </w:tc>
      <w:tc>
        <w:tcPr>
          <w:tcW w:w="3005" w:type="dxa"/>
        </w:tcPr>
        <w:p w14:paraId="3F1EB793" w14:textId="15B46687" w:rsidR="265B84BF" w:rsidRDefault="265B84BF" w:rsidP="265B84BF">
          <w:pPr>
            <w:pStyle w:val="Capalera"/>
            <w:ind w:right="-115"/>
            <w:jc w:val="right"/>
          </w:pPr>
        </w:p>
      </w:tc>
    </w:tr>
  </w:tbl>
  <w:p w14:paraId="74DA3CCF" w14:textId="33CD9783" w:rsidR="265B84BF" w:rsidRDefault="265B84BF" w:rsidP="265B84BF">
    <w:pPr>
      <w:pStyle w:val="Capalera"/>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47BA28D4">
      <w:start w:val="1"/>
      <w:numFmt w:val="bullet"/>
      <w:lvlText w:val="-"/>
      <w:lvlJc w:val="left"/>
      <w:pPr>
        <w:ind w:left="720" w:hanging="360"/>
      </w:pPr>
      <w:rPr>
        <w:rFonts w:ascii="Aptos" w:hAnsi="Aptos"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6D886EB"/>
    <w:multiLevelType w:val="hybridMultilevel"/>
    <w:tmpl w:val="5FB64B28"/>
    <w:lvl w:ilvl="0" w:tplc="BB6CCD08">
      <w:start w:val="1"/>
      <w:numFmt w:val="bullet"/>
      <w:pStyle w:val="Pargrafdel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5"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6"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7"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8"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9"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0"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11"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12"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13" w15:restartNumberingAfterBreak="0">
    <w:nsid w:val="7768FC92"/>
    <w:multiLevelType w:val="hybridMultilevel"/>
    <w:tmpl w:val="F9B06556"/>
    <w:lvl w:ilvl="0" w:tplc="270A051A">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14"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2071999678">
    <w:abstractNumId w:val="2"/>
  </w:num>
  <w:num w:numId="2" w16cid:durableId="1963725456">
    <w:abstractNumId w:val="14"/>
  </w:num>
  <w:num w:numId="3" w16cid:durableId="1734815164">
    <w:abstractNumId w:val="13"/>
  </w:num>
  <w:num w:numId="4" w16cid:durableId="369843294">
    <w:abstractNumId w:val="11"/>
  </w:num>
  <w:num w:numId="5" w16cid:durableId="996688314">
    <w:abstractNumId w:val="3"/>
  </w:num>
  <w:num w:numId="6" w16cid:durableId="1724985531">
    <w:abstractNumId w:val="4"/>
  </w:num>
  <w:num w:numId="7" w16cid:durableId="421143970">
    <w:abstractNumId w:val="0"/>
  </w:num>
  <w:num w:numId="8" w16cid:durableId="801078102">
    <w:abstractNumId w:val="9"/>
  </w:num>
  <w:num w:numId="9" w16cid:durableId="1189878803">
    <w:abstractNumId w:val="7"/>
  </w:num>
  <w:num w:numId="10" w16cid:durableId="1799178046">
    <w:abstractNumId w:val="5"/>
  </w:num>
  <w:num w:numId="11" w16cid:durableId="1122310404">
    <w:abstractNumId w:val="12"/>
  </w:num>
  <w:num w:numId="12" w16cid:durableId="292565552">
    <w:abstractNumId w:val="1"/>
  </w:num>
  <w:num w:numId="13" w16cid:durableId="275915770">
    <w:abstractNumId w:val="6"/>
  </w:num>
  <w:num w:numId="14" w16cid:durableId="1283878192">
    <w:abstractNumId w:val="10"/>
  </w:num>
  <w:num w:numId="15" w16cid:durableId="400562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402C1"/>
    <w:rsid w:val="000B3802"/>
    <w:rsid w:val="000F3054"/>
    <w:rsid w:val="0010234E"/>
    <w:rsid w:val="00126456"/>
    <w:rsid w:val="00200BCA"/>
    <w:rsid w:val="0022DCFB"/>
    <w:rsid w:val="00237450"/>
    <w:rsid w:val="0026603D"/>
    <w:rsid w:val="0027317F"/>
    <w:rsid w:val="002977BB"/>
    <w:rsid w:val="002B131E"/>
    <w:rsid w:val="002B2AC6"/>
    <w:rsid w:val="00424CB8"/>
    <w:rsid w:val="0049193B"/>
    <w:rsid w:val="00527C6C"/>
    <w:rsid w:val="00563BE2"/>
    <w:rsid w:val="0058327F"/>
    <w:rsid w:val="006252DC"/>
    <w:rsid w:val="006456BA"/>
    <w:rsid w:val="006CD4B7"/>
    <w:rsid w:val="00751BAF"/>
    <w:rsid w:val="00762F2B"/>
    <w:rsid w:val="007703BE"/>
    <w:rsid w:val="007C710F"/>
    <w:rsid w:val="008C316B"/>
    <w:rsid w:val="008D6AC9"/>
    <w:rsid w:val="008D7D60"/>
    <w:rsid w:val="00990595"/>
    <w:rsid w:val="009A6915"/>
    <w:rsid w:val="00A10CD2"/>
    <w:rsid w:val="00A230D3"/>
    <w:rsid w:val="00A80D18"/>
    <w:rsid w:val="00A8559F"/>
    <w:rsid w:val="00AC0D77"/>
    <w:rsid w:val="00B449EB"/>
    <w:rsid w:val="00B5035C"/>
    <w:rsid w:val="00B60C76"/>
    <w:rsid w:val="00B71391"/>
    <w:rsid w:val="00B774CF"/>
    <w:rsid w:val="00C15661"/>
    <w:rsid w:val="00C96C39"/>
    <w:rsid w:val="00CE541F"/>
    <w:rsid w:val="00D04F0D"/>
    <w:rsid w:val="00D17412"/>
    <w:rsid w:val="00D65A9F"/>
    <w:rsid w:val="00DA1457"/>
    <w:rsid w:val="00DD5283"/>
    <w:rsid w:val="00E71E73"/>
    <w:rsid w:val="00E94CE5"/>
    <w:rsid w:val="00EA7C90"/>
    <w:rsid w:val="00F04997"/>
    <w:rsid w:val="00F175E7"/>
    <w:rsid w:val="00F20E5A"/>
    <w:rsid w:val="012BE4EC"/>
    <w:rsid w:val="01345D18"/>
    <w:rsid w:val="01D9DEEB"/>
    <w:rsid w:val="01EE2755"/>
    <w:rsid w:val="01EE903A"/>
    <w:rsid w:val="01F9718D"/>
    <w:rsid w:val="0207CD78"/>
    <w:rsid w:val="026B07AF"/>
    <w:rsid w:val="03747B43"/>
    <w:rsid w:val="037903E2"/>
    <w:rsid w:val="0393DB53"/>
    <w:rsid w:val="03F0FCE7"/>
    <w:rsid w:val="03FBEFCD"/>
    <w:rsid w:val="04733E72"/>
    <w:rsid w:val="049AF34D"/>
    <w:rsid w:val="04AB7BBE"/>
    <w:rsid w:val="04ABFD04"/>
    <w:rsid w:val="04F941CC"/>
    <w:rsid w:val="05818D80"/>
    <w:rsid w:val="058EE141"/>
    <w:rsid w:val="05C57EAA"/>
    <w:rsid w:val="05F78F7A"/>
    <w:rsid w:val="05FA274C"/>
    <w:rsid w:val="0635790C"/>
    <w:rsid w:val="067D3EE4"/>
    <w:rsid w:val="06CA2326"/>
    <w:rsid w:val="06F3F2F0"/>
    <w:rsid w:val="07F90E92"/>
    <w:rsid w:val="084714EC"/>
    <w:rsid w:val="087739DC"/>
    <w:rsid w:val="089CF133"/>
    <w:rsid w:val="08A07C48"/>
    <w:rsid w:val="09965E0D"/>
    <w:rsid w:val="09B57931"/>
    <w:rsid w:val="09FFE36E"/>
    <w:rsid w:val="0A1B996D"/>
    <w:rsid w:val="0A2FAF03"/>
    <w:rsid w:val="0A541E16"/>
    <w:rsid w:val="0A91AC24"/>
    <w:rsid w:val="0B22A268"/>
    <w:rsid w:val="0B2FE5B1"/>
    <w:rsid w:val="0BB67C4B"/>
    <w:rsid w:val="0BCBBAF0"/>
    <w:rsid w:val="0BEAE460"/>
    <w:rsid w:val="0C17F713"/>
    <w:rsid w:val="0C76D784"/>
    <w:rsid w:val="0CA35F82"/>
    <w:rsid w:val="0CB98DBD"/>
    <w:rsid w:val="0D294B05"/>
    <w:rsid w:val="0D750CB8"/>
    <w:rsid w:val="0D979644"/>
    <w:rsid w:val="0D9A1A73"/>
    <w:rsid w:val="0D9E025C"/>
    <w:rsid w:val="0DA496EC"/>
    <w:rsid w:val="0DD597FB"/>
    <w:rsid w:val="0DF7E401"/>
    <w:rsid w:val="0E086EBC"/>
    <w:rsid w:val="0E2D8405"/>
    <w:rsid w:val="0E3C9010"/>
    <w:rsid w:val="0E5D0440"/>
    <w:rsid w:val="0E973911"/>
    <w:rsid w:val="0EC413F5"/>
    <w:rsid w:val="0ED05D28"/>
    <w:rsid w:val="0F37F8A3"/>
    <w:rsid w:val="0F4FC705"/>
    <w:rsid w:val="0F932C1D"/>
    <w:rsid w:val="0FC514D5"/>
    <w:rsid w:val="0FC5C0D4"/>
    <w:rsid w:val="10091D16"/>
    <w:rsid w:val="10353493"/>
    <w:rsid w:val="10523D96"/>
    <w:rsid w:val="106A81E3"/>
    <w:rsid w:val="1071E3DD"/>
    <w:rsid w:val="1082FFB1"/>
    <w:rsid w:val="1088E0FB"/>
    <w:rsid w:val="10BE12A6"/>
    <w:rsid w:val="10C76D0B"/>
    <w:rsid w:val="10D669AD"/>
    <w:rsid w:val="10DB3247"/>
    <w:rsid w:val="10FE1694"/>
    <w:rsid w:val="112462B7"/>
    <w:rsid w:val="1155F894"/>
    <w:rsid w:val="1176314E"/>
    <w:rsid w:val="11B8461D"/>
    <w:rsid w:val="11D4BF4B"/>
    <w:rsid w:val="1233A0A4"/>
    <w:rsid w:val="125E3CAF"/>
    <w:rsid w:val="126269CE"/>
    <w:rsid w:val="12FCF3BA"/>
    <w:rsid w:val="134CE555"/>
    <w:rsid w:val="137BE920"/>
    <w:rsid w:val="13939514"/>
    <w:rsid w:val="1475A2AB"/>
    <w:rsid w:val="151873A0"/>
    <w:rsid w:val="155DAB78"/>
    <w:rsid w:val="1575F0C3"/>
    <w:rsid w:val="158A6FEB"/>
    <w:rsid w:val="15A37F00"/>
    <w:rsid w:val="15ABF4AE"/>
    <w:rsid w:val="15B78810"/>
    <w:rsid w:val="15D1E770"/>
    <w:rsid w:val="15E567A1"/>
    <w:rsid w:val="16483A23"/>
    <w:rsid w:val="1676FADF"/>
    <w:rsid w:val="16CA218B"/>
    <w:rsid w:val="16CB6A40"/>
    <w:rsid w:val="16CB93E7"/>
    <w:rsid w:val="17796F61"/>
    <w:rsid w:val="17A0A74D"/>
    <w:rsid w:val="17F96479"/>
    <w:rsid w:val="17FA4E52"/>
    <w:rsid w:val="1802D20C"/>
    <w:rsid w:val="181B6DD3"/>
    <w:rsid w:val="1852609E"/>
    <w:rsid w:val="18DF349B"/>
    <w:rsid w:val="19382A3C"/>
    <w:rsid w:val="19714B8B"/>
    <w:rsid w:val="19AF309D"/>
    <w:rsid w:val="1A16650C"/>
    <w:rsid w:val="1A3A3837"/>
    <w:rsid w:val="1A664297"/>
    <w:rsid w:val="1AA9DF88"/>
    <w:rsid w:val="1AF47860"/>
    <w:rsid w:val="1B01CE51"/>
    <w:rsid w:val="1B63CEAC"/>
    <w:rsid w:val="1B6AC729"/>
    <w:rsid w:val="1BBFFC09"/>
    <w:rsid w:val="1BC5F76C"/>
    <w:rsid w:val="1BD55BDE"/>
    <w:rsid w:val="1C42B229"/>
    <w:rsid w:val="1C615FF8"/>
    <w:rsid w:val="1C924E2C"/>
    <w:rsid w:val="1CC06666"/>
    <w:rsid w:val="1D955A93"/>
    <w:rsid w:val="1D9D12C0"/>
    <w:rsid w:val="1E0ED492"/>
    <w:rsid w:val="1E6A3963"/>
    <w:rsid w:val="1E6E9230"/>
    <w:rsid w:val="1E73054C"/>
    <w:rsid w:val="1E781606"/>
    <w:rsid w:val="1EC24ECA"/>
    <w:rsid w:val="1ECAB47B"/>
    <w:rsid w:val="1ECD8BEA"/>
    <w:rsid w:val="1EFADBE1"/>
    <w:rsid w:val="1F512063"/>
    <w:rsid w:val="1F7464BD"/>
    <w:rsid w:val="1F83E7B2"/>
    <w:rsid w:val="1F9A03F1"/>
    <w:rsid w:val="1FD86E43"/>
    <w:rsid w:val="20479F10"/>
    <w:rsid w:val="20544178"/>
    <w:rsid w:val="20783DDB"/>
    <w:rsid w:val="209C3EBF"/>
    <w:rsid w:val="21F10231"/>
    <w:rsid w:val="21FB2C6B"/>
    <w:rsid w:val="223444C7"/>
    <w:rsid w:val="2274213B"/>
    <w:rsid w:val="2294A65A"/>
    <w:rsid w:val="229A5524"/>
    <w:rsid w:val="22BA0D99"/>
    <w:rsid w:val="22ECA4F4"/>
    <w:rsid w:val="22F50C25"/>
    <w:rsid w:val="230B089B"/>
    <w:rsid w:val="23171E60"/>
    <w:rsid w:val="23584975"/>
    <w:rsid w:val="236AA62A"/>
    <w:rsid w:val="23721CAC"/>
    <w:rsid w:val="2398AF08"/>
    <w:rsid w:val="23B49B41"/>
    <w:rsid w:val="23DB8EC2"/>
    <w:rsid w:val="24099296"/>
    <w:rsid w:val="244EA058"/>
    <w:rsid w:val="247477F9"/>
    <w:rsid w:val="2482A641"/>
    <w:rsid w:val="24CF4357"/>
    <w:rsid w:val="2534D8ED"/>
    <w:rsid w:val="254A6594"/>
    <w:rsid w:val="25B87596"/>
    <w:rsid w:val="2600DEE1"/>
    <w:rsid w:val="265B84BF"/>
    <w:rsid w:val="26834AAB"/>
    <w:rsid w:val="268A6A28"/>
    <w:rsid w:val="26A76439"/>
    <w:rsid w:val="26E17951"/>
    <w:rsid w:val="271B45E7"/>
    <w:rsid w:val="27319BBD"/>
    <w:rsid w:val="274A0958"/>
    <w:rsid w:val="27AD2EEA"/>
    <w:rsid w:val="27D2BD0D"/>
    <w:rsid w:val="27D9C389"/>
    <w:rsid w:val="2825A70B"/>
    <w:rsid w:val="283232AF"/>
    <w:rsid w:val="2851A05D"/>
    <w:rsid w:val="286CC9B3"/>
    <w:rsid w:val="28D1D622"/>
    <w:rsid w:val="29221D61"/>
    <w:rsid w:val="29345C4F"/>
    <w:rsid w:val="2AC47214"/>
    <w:rsid w:val="2B488C5F"/>
    <w:rsid w:val="2B9D1C18"/>
    <w:rsid w:val="2BAAD62B"/>
    <w:rsid w:val="2BC49F13"/>
    <w:rsid w:val="2BFB5174"/>
    <w:rsid w:val="2C3BAEC4"/>
    <w:rsid w:val="2C645856"/>
    <w:rsid w:val="2C6BDADE"/>
    <w:rsid w:val="2CF80728"/>
    <w:rsid w:val="2D1C7ACD"/>
    <w:rsid w:val="2D51E865"/>
    <w:rsid w:val="2D5F40AD"/>
    <w:rsid w:val="2D8865BB"/>
    <w:rsid w:val="2DAD7BB0"/>
    <w:rsid w:val="2E311BEB"/>
    <w:rsid w:val="2E983AD5"/>
    <w:rsid w:val="2EF85F58"/>
    <w:rsid w:val="2F017DDE"/>
    <w:rsid w:val="2F537056"/>
    <w:rsid w:val="2FAD2774"/>
    <w:rsid w:val="3045B652"/>
    <w:rsid w:val="30470262"/>
    <w:rsid w:val="30487432"/>
    <w:rsid w:val="30BF5C27"/>
    <w:rsid w:val="30E0D378"/>
    <w:rsid w:val="3105FF26"/>
    <w:rsid w:val="314455EE"/>
    <w:rsid w:val="316FB45F"/>
    <w:rsid w:val="3175A82E"/>
    <w:rsid w:val="31828164"/>
    <w:rsid w:val="31AA143B"/>
    <w:rsid w:val="31D59144"/>
    <w:rsid w:val="31E5D476"/>
    <w:rsid w:val="320F1EA0"/>
    <w:rsid w:val="322F5CF8"/>
    <w:rsid w:val="32EDD106"/>
    <w:rsid w:val="33156627"/>
    <w:rsid w:val="33357A8B"/>
    <w:rsid w:val="33B6622E"/>
    <w:rsid w:val="33D51B82"/>
    <w:rsid w:val="343DBEC2"/>
    <w:rsid w:val="34C69728"/>
    <w:rsid w:val="34D9E27E"/>
    <w:rsid w:val="34E41AA5"/>
    <w:rsid w:val="350C8931"/>
    <w:rsid w:val="35143A7C"/>
    <w:rsid w:val="35660263"/>
    <w:rsid w:val="35AABFB7"/>
    <w:rsid w:val="35AD4EEB"/>
    <w:rsid w:val="35C2742D"/>
    <w:rsid w:val="35CCF10B"/>
    <w:rsid w:val="35DF3C12"/>
    <w:rsid w:val="35F6574C"/>
    <w:rsid w:val="36095B91"/>
    <w:rsid w:val="361AE74A"/>
    <w:rsid w:val="36458A5E"/>
    <w:rsid w:val="36527AC9"/>
    <w:rsid w:val="365387A0"/>
    <w:rsid w:val="36571D2D"/>
    <w:rsid w:val="36815146"/>
    <w:rsid w:val="3681F0C8"/>
    <w:rsid w:val="3689AD8A"/>
    <w:rsid w:val="36950489"/>
    <w:rsid w:val="369A5B7F"/>
    <w:rsid w:val="36E6AEC8"/>
    <w:rsid w:val="36F31D27"/>
    <w:rsid w:val="371A7F3F"/>
    <w:rsid w:val="372E62C0"/>
    <w:rsid w:val="37B25B4E"/>
    <w:rsid w:val="37BD7690"/>
    <w:rsid w:val="37C75E24"/>
    <w:rsid w:val="38215A73"/>
    <w:rsid w:val="38A5580C"/>
    <w:rsid w:val="38C84772"/>
    <w:rsid w:val="38CA6678"/>
    <w:rsid w:val="39206FE1"/>
    <w:rsid w:val="39938184"/>
    <w:rsid w:val="39E5A660"/>
    <w:rsid w:val="3A06F238"/>
    <w:rsid w:val="3A243964"/>
    <w:rsid w:val="3ABACCBB"/>
    <w:rsid w:val="3B5A657D"/>
    <w:rsid w:val="3B9331E1"/>
    <w:rsid w:val="3B9358D8"/>
    <w:rsid w:val="3C0EE332"/>
    <w:rsid w:val="3C7A6690"/>
    <w:rsid w:val="3C9A6894"/>
    <w:rsid w:val="3CB05095"/>
    <w:rsid w:val="3CB13B80"/>
    <w:rsid w:val="3CB487D6"/>
    <w:rsid w:val="3CB5DE9B"/>
    <w:rsid w:val="3CC3AA98"/>
    <w:rsid w:val="3CEBDD3D"/>
    <w:rsid w:val="3D1B7591"/>
    <w:rsid w:val="3D1CC667"/>
    <w:rsid w:val="3D9A1087"/>
    <w:rsid w:val="3DB43A2A"/>
    <w:rsid w:val="3DEBABCB"/>
    <w:rsid w:val="3E3F061F"/>
    <w:rsid w:val="3E8B7E20"/>
    <w:rsid w:val="3EBAD3CA"/>
    <w:rsid w:val="3F11C52E"/>
    <w:rsid w:val="3F386670"/>
    <w:rsid w:val="3F8FC16A"/>
    <w:rsid w:val="3FA69058"/>
    <w:rsid w:val="3FF9A0AC"/>
    <w:rsid w:val="4032AB3A"/>
    <w:rsid w:val="404E0DDF"/>
    <w:rsid w:val="4080991D"/>
    <w:rsid w:val="40D63BB7"/>
    <w:rsid w:val="40F52EAE"/>
    <w:rsid w:val="413AFE11"/>
    <w:rsid w:val="4146E165"/>
    <w:rsid w:val="414DD735"/>
    <w:rsid w:val="4191CF84"/>
    <w:rsid w:val="423AF8BC"/>
    <w:rsid w:val="425A9764"/>
    <w:rsid w:val="428FD850"/>
    <w:rsid w:val="42CE8138"/>
    <w:rsid w:val="42D4AA05"/>
    <w:rsid w:val="42F3FC5B"/>
    <w:rsid w:val="4308BEA7"/>
    <w:rsid w:val="43BC6CB4"/>
    <w:rsid w:val="43CAC964"/>
    <w:rsid w:val="43D8B0CB"/>
    <w:rsid w:val="43FFFCDC"/>
    <w:rsid w:val="441AE8A7"/>
    <w:rsid w:val="4432650E"/>
    <w:rsid w:val="44694054"/>
    <w:rsid w:val="446D59B1"/>
    <w:rsid w:val="447D034F"/>
    <w:rsid w:val="44F1ACD3"/>
    <w:rsid w:val="45096648"/>
    <w:rsid w:val="45564DB0"/>
    <w:rsid w:val="45D1249F"/>
    <w:rsid w:val="45F557E6"/>
    <w:rsid w:val="462642B5"/>
    <w:rsid w:val="46EF01B9"/>
    <w:rsid w:val="47099934"/>
    <w:rsid w:val="4750B968"/>
    <w:rsid w:val="47A2EBAC"/>
    <w:rsid w:val="47DA5D55"/>
    <w:rsid w:val="47EC8F3E"/>
    <w:rsid w:val="4827206A"/>
    <w:rsid w:val="4846D6EE"/>
    <w:rsid w:val="488E2174"/>
    <w:rsid w:val="48BA64E7"/>
    <w:rsid w:val="48BA8F31"/>
    <w:rsid w:val="48E72B8C"/>
    <w:rsid w:val="48F3CDB4"/>
    <w:rsid w:val="4951E3A3"/>
    <w:rsid w:val="49F8318D"/>
    <w:rsid w:val="4A02E397"/>
    <w:rsid w:val="4A929749"/>
    <w:rsid w:val="4ABB6570"/>
    <w:rsid w:val="4B1C15E2"/>
    <w:rsid w:val="4B5807F9"/>
    <w:rsid w:val="4BE2BF8E"/>
    <w:rsid w:val="4BF0DDDF"/>
    <w:rsid w:val="4C02F141"/>
    <w:rsid w:val="4C6553BC"/>
    <w:rsid w:val="4C6861EC"/>
    <w:rsid w:val="4CD2EB53"/>
    <w:rsid w:val="4CDA8F98"/>
    <w:rsid w:val="4D153D9D"/>
    <w:rsid w:val="4D51C79E"/>
    <w:rsid w:val="4D92AF8F"/>
    <w:rsid w:val="4D93255D"/>
    <w:rsid w:val="4DBFB727"/>
    <w:rsid w:val="4DD8C5B8"/>
    <w:rsid w:val="4DDE28E5"/>
    <w:rsid w:val="4E68F9C5"/>
    <w:rsid w:val="4E77924C"/>
    <w:rsid w:val="4E828F33"/>
    <w:rsid w:val="4ED0E7A6"/>
    <w:rsid w:val="4ED23F9F"/>
    <w:rsid w:val="4FA55172"/>
    <w:rsid w:val="4FBB7CD3"/>
    <w:rsid w:val="5005B934"/>
    <w:rsid w:val="509D6C95"/>
    <w:rsid w:val="50C9AF9C"/>
    <w:rsid w:val="512427B2"/>
    <w:rsid w:val="518FE110"/>
    <w:rsid w:val="51AC6359"/>
    <w:rsid w:val="51B04AAF"/>
    <w:rsid w:val="51C2742D"/>
    <w:rsid w:val="51DBF5FC"/>
    <w:rsid w:val="520114D8"/>
    <w:rsid w:val="5223B2C7"/>
    <w:rsid w:val="5263063E"/>
    <w:rsid w:val="529AC038"/>
    <w:rsid w:val="52AE5810"/>
    <w:rsid w:val="52E1D4F7"/>
    <w:rsid w:val="52FBA011"/>
    <w:rsid w:val="53110354"/>
    <w:rsid w:val="5318C4D8"/>
    <w:rsid w:val="532DE6CC"/>
    <w:rsid w:val="5335AA8F"/>
    <w:rsid w:val="5443E9DD"/>
    <w:rsid w:val="54740565"/>
    <w:rsid w:val="5497EC01"/>
    <w:rsid w:val="549E1912"/>
    <w:rsid w:val="54AEDF2C"/>
    <w:rsid w:val="54DC53A4"/>
    <w:rsid w:val="5510A62D"/>
    <w:rsid w:val="556D1FB0"/>
    <w:rsid w:val="55C529CA"/>
    <w:rsid w:val="55E4C7E7"/>
    <w:rsid w:val="55E61C41"/>
    <w:rsid w:val="564F119B"/>
    <w:rsid w:val="56674747"/>
    <w:rsid w:val="56EC7113"/>
    <w:rsid w:val="57144647"/>
    <w:rsid w:val="5719FA7D"/>
    <w:rsid w:val="572C3DF1"/>
    <w:rsid w:val="57C26168"/>
    <w:rsid w:val="57E13DC3"/>
    <w:rsid w:val="57E696AF"/>
    <w:rsid w:val="583ED2DC"/>
    <w:rsid w:val="585A8AE8"/>
    <w:rsid w:val="585B0EA4"/>
    <w:rsid w:val="58BE4C38"/>
    <w:rsid w:val="59551973"/>
    <w:rsid w:val="598169CD"/>
    <w:rsid w:val="59832A49"/>
    <w:rsid w:val="59B064A5"/>
    <w:rsid w:val="5A15EEED"/>
    <w:rsid w:val="5AEAB877"/>
    <w:rsid w:val="5AFA414C"/>
    <w:rsid w:val="5B212E8B"/>
    <w:rsid w:val="5B572B01"/>
    <w:rsid w:val="5BEA64B3"/>
    <w:rsid w:val="5BF849DF"/>
    <w:rsid w:val="5C1852B6"/>
    <w:rsid w:val="5C88028D"/>
    <w:rsid w:val="5D07DCD2"/>
    <w:rsid w:val="5D2697D8"/>
    <w:rsid w:val="5D3CC829"/>
    <w:rsid w:val="5D76DBFA"/>
    <w:rsid w:val="5DB3E367"/>
    <w:rsid w:val="5DBB2193"/>
    <w:rsid w:val="5DE0D08B"/>
    <w:rsid w:val="5E23089A"/>
    <w:rsid w:val="5E31243D"/>
    <w:rsid w:val="5E67C800"/>
    <w:rsid w:val="5EC653C7"/>
    <w:rsid w:val="5F07D206"/>
    <w:rsid w:val="5F44C828"/>
    <w:rsid w:val="5FC76921"/>
    <w:rsid w:val="5FE97732"/>
    <w:rsid w:val="60044AE8"/>
    <w:rsid w:val="6031EA11"/>
    <w:rsid w:val="608EA0C0"/>
    <w:rsid w:val="60FF89CF"/>
    <w:rsid w:val="6115BE42"/>
    <w:rsid w:val="61501F4B"/>
    <w:rsid w:val="616E62BD"/>
    <w:rsid w:val="6180FF42"/>
    <w:rsid w:val="61944010"/>
    <w:rsid w:val="61E42F3E"/>
    <w:rsid w:val="622EA043"/>
    <w:rsid w:val="6230120F"/>
    <w:rsid w:val="62C3D210"/>
    <w:rsid w:val="62D5E587"/>
    <w:rsid w:val="62E98109"/>
    <w:rsid w:val="630EEC78"/>
    <w:rsid w:val="632632B0"/>
    <w:rsid w:val="63339BCC"/>
    <w:rsid w:val="63461B90"/>
    <w:rsid w:val="634C0B3F"/>
    <w:rsid w:val="635571E3"/>
    <w:rsid w:val="639ACBCE"/>
    <w:rsid w:val="63B98EA5"/>
    <w:rsid w:val="63BA98D6"/>
    <w:rsid w:val="6422E527"/>
    <w:rsid w:val="646F9FA8"/>
    <w:rsid w:val="647A8D62"/>
    <w:rsid w:val="64984885"/>
    <w:rsid w:val="64A5E5B2"/>
    <w:rsid w:val="64B662E2"/>
    <w:rsid w:val="64B8DC30"/>
    <w:rsid w:val="64DED417"/>
    <w:rsid w:val="64E7803F"/>
    <w:rsid w:val="65039972"/>
    <w:rsid w:val="652A431B"/>
    <w:rsid w:val="654A862F"/>
    <w:rsid w:val="65B2C8F2"/>
    <w:rsid w:val="65BC4592"/>
    <w:rsid w:val="65C97260"/>
    <w:rsid w:val="65CE3AE2"/>
    <w:rsid w:val="65DE1F70"/>
    <w:rsid w:val="66293C73"/>
    <w:rsid w:val="665B8C0B"/>
    <w:rsid w:val="66A63475"/>
    <w:rsid w:val="66C8B0FD"/>
    <w:rsid w:val="66D6249A"/>
    <w:rsid w:val="66DCC1B7"/>
    <w:rsid w:val="66FEF0F0"/>
    <w:rsid w:val="672A5E5E"/>
    <w:rsid w:val="67F1A8F8"/>
    <w:rsid w:val="682284E0"/>
    <w:rsid w:val="68D2D29D"/>
    <w:rsid w:val="68F96F0F"/>
    <w:rsid w:val="68FCB4B4"/>
    <w:rsid w:val="691AAEBA"/>
    <w:rsid w:val="69758A54"/>
    <w:rsid w:val="69808583"/>
    <w:rsid w:val="6990D9C0"/>
    <w:rsid w:val="69E62EAF"/>
    <w:rsid w:val="69EAB3B4"/>
    <w:rsid w:val="6A1197B0"/>
    <w:rsid w:val="6ACB420B"/>
    <w:rsid w:val="6AE3BD5F"/>
    <w:rsid w:val="6AF4B0F7"/>
    <w:rsid w:val="6AFF75A8"/>
    <w:rsid w:val="6B04BF9B"/>
    <w:rsid w:val="6B394E75"/>
    <w:rsid w:val="6B44C55E"/>
    <w:rsid w:val="6B545662"/>
    <w:rsid w:val="6B59A014"/>
    <w:rsid w:val="6B6A76B6"/>
    <w:rsid w:val="6BB629DA"/>
    <w:rsid w:val="6BEAA11F"/>
    <w:rsid w:val="6BFFA027"/>
    <w:rsid w:val="6C11A0D9"/>
    <w:rsid w:val="6C660AED"/>
    <w:rsid w:val="6C73572D"/>
    <w:rsid w:val="6C938B5F"/>
    <w:rsid w:val="6CB0028B"/>
    <w:rsid w:val="6D1822AD"/>
    <w:rsid w:val="6D5E4ACC"/>
    <w:rsid w:val="6D5EE2AA"/>
    <w:rsid w:val="6D6775D7"/>
    <w:rsid w:val="6E1F244E"/>
    <w:rsid w:val="6E478C34"/>
    <w:rsid w:val="6E51F3CD"/>
    <w:rsid w:val="6EB66F8F"/>
    <w:rsid w:val="6EC4A0C6"/>
    <w:rsid w:val="6F4530CF"/>
    <w:rsid w:val="6FEFD9D3"/>
    <w:rsid w:val="70133BDA"/>
    <w:rsid w:val="70169A09"/>
    <w:rsid w:val="703A8F73"/>
    <w:rsid w:val="70594852"/>
    <w:rsid w:val="708C07DD"/>
    <w:rsid w:val="70D6566E"/>
    <w:rsid w:val="70DB114B"/>
    <w:rsid w:val="713008EA"/>
    <w:rsid w:val="713506DC"/>
    <w:rsid w:val="7148E50D"/>
    <w:rsid w:val="7165D908"/>
    <w:rsid w:val="7193B9F4"/>
    <w:rsid w:val="71B5E4B2"/>
    <w:rsid w:val="71E89D59"/>
    <w:rsid w:val="720F6472"/>
    <w:rsid w:val="7210F3A8"/>
    <w:rsid w:val="723380E6"/>
    <w:rsid w:val="72543FAF"/>
    <w:rsid w:val="734AAEA3"/>
    <w:rsid w:val="740A5045"/>
    <w:rsid w:val="74736AAB"/>
    <w:rsid w:val="7492327F"/>
    <w:rsid w:val="74F3C382"/>
    <w:rsid w:val="74F52D40"/>
    <w:rsid w:val="75432838"/>
    <w:rsid w:val="75C885B9"/>
    <w:rsid w:val="75EB821D"/>
    <w:rsid w:val="761E09CA"/>
    <w:rsid w:val="7626545B"/>
    <w:rsid w:val="7642F39B"/>
    <w:rsid w:val="76823CD1"/>
    <w:rsid w:val="7698DB8A"/>
    <w:rsid w:val="76CF8A80"/>
    <w:rsid w:val="76EBAB79"/>
    <w:rsid w:val="771DD17C"/>
    <w:rsid w:val="77268AAF"/>
    <w:rsid w:val="77652297"/>
    <w:rsid w:val="77911512"/>
    <w:rsid w:val="77E48198"/>
    <w:rsid w:val="7857D3E6"/>
    <w:rsid w:val="785E2242"/>
    <w:rsid w:val="7879442A"/>
    <w:rsid w:val="787A0A10"/>
    <w:rsid w:val="78B17CF6"/>
    <w:rsid w:val="78B30A56"/>
    <w:rsid w:val="78E18FCA"/>
    <w:rsid w:val="78EC64CC"/>
    <w:rsid w:val="79215F15"/>
    <w:rsid w:val="79219D37"/>
    <w:rsid w:val="79350383"/>
    <w:rsid w:val="79DC1170"/>
    <w:rsid w:val="7A19889A"/>
    <w:rsid w:val="7A41F015"/>
    <w:rsid w:val="7A7690E6"/>
    <w:rsid w:val="7ABCF009"/>
    <w:rsid w:val="7B0C32A4"/>
    <w:rsid w:val="7B7BF07B"/>
    <w:rsid w:val="7B8C159C"/>
    <w:rsid w:val="7B992312"/>
    <w:rsid w:val="7BC80CFE"/>
    <w:rsid w:val="7BE2928B"/>
    <w:rsid w:val="7BEC50F2"/>
    <w:rsid w:val="7C4AB929"/>
    <w:rsid w:val="7C66EEAF"/>
    <w:rsid w:val="7C909DA6"/>
    <w:rsid w:val="7C937B51"/>
    <w:rsid w:val="7CA66C96"/>
    <w:rsid w:val="7CB7D0D9"/>
    <w:rsid w:val="7CB94177"/>
    <w:rsid w:val="7CBEBA74"/>
    <w:rsid w:val="7CDA7839"/>
    <w:rsid w:val="7CE17F5A"/>
    <w:rsid w:val="7D429802"/>
    <w:rsid w:val="7D7C8221"/>
    <w:rsid w:val="7D832F66"/>
    <w:rsid w:val="7D856201"/>
    <w:rsid w:val="7D9AB95A"/>
    <w:rsid w:val="7DAD3B86"/>
    <w:rsid w:val="7DC629E8"/>
    <w:rsid w:val="7DD611DC"/>
    <w:rsid w:val="7DFDCEF6"/>
    <w:rsid w:val="7E1F5EC3"/>
    <w:rsid w:val="7EB5827E"/>
    <w:rsid w:val="7EC07598"/>
    <w:rsid w:val="7EC2D4F7"/>
    <w:rsid w:val="7EC9B378"/>
    <w:rsid w:val="7EF502C0"/>
    <w:rsid w:val="7F8CA24F"/>
    <w:rsid w:val="7FB48E6C"/>
    <w:rsid w:val="7FC49B0F"/>
    <w:rsid w:val="7FDDAC11"/>
    <w:rsid w:val="7FEACF5B"/>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ol1">
    <w:name w:val="heading 1"/>
    <w:basedOn w:val="Normal"/>
    <w:next w:val="Normal"/>
    <w:link w:val="Ttol1Car"/>
    <w:uiPriority w:val="9"/>
    <w:qFormat/>
    <w:rsid w:val="00A8559F"/>
    <w:pPr>
      <w:keepNext/>
      <w:keepLines/>
      <w:spacing w:before="240" w:after="0" w:line="360" w:lineRule="auto"/>
      <w:outlineLvl w:val="0"/>
    </w:pPr>
    <w:rPr>
      <w:color w:val="000000" w:themeColor="text1"/>
      <w:sz w:val="40"/>
      <w:szCs w:val="40"/>
      <w:u w:val="single"/>
    </w:rPr>
  </w:style>
  <w:style w:type="paragraph" w:styleId="Ttol2">
    <w:name w:val="heading 2"/>
    <w:basedOn w:val="Normal"/>
    <w:next w:val="Normal"/>
    <w:link w:val="Ttol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ol3">
    <w:name w:val="heading 3"/>
    <w:basedOn w:val="Normal"/>
    <w:next w:val="Normal"/>
    <w:link w:val="Ttol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ol4">
    <w:name w:val="heading 4"/>
    <w:basedOn w:val="Normal"/>
    <w:next w:val="Normal"/>
    <w:uiPriority w:val="9"/>
    <w:unhideWhenUsed/>
    <w:qFormat/>
    <w:rsid w:val="682284E0"/>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ol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ol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ol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682284E0"/>
    <w:pPr>
      <w:spacing w:after="0"/>
      <w:contextualSpacing/>
    </w:pPr>
    <w:rPr>
      <w:sz w:val="56"/>
      <w:szCs w:val="56"/>
    </w:rPr>
  </w:style>
  <w:style w:type="paragraph" w:styleId="Subttol">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intens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argrafdellista">
    <w:name w:val="List Paragraph"/>
    <w:basedOn w:val="Normal"/>
    <w:uiPriority w:val="34"/>
    <w:qFormat/>
    <w:rsid w:val="00B60C76"/>
    <w:pPr>
      <w:numPr>
        <w:numId w:val="6"/>
      </w:numPr>
      <w:spacing w:line="360" w:lineRule="auto"/>
      <w:contextualSpacing/>
    </w:pPr>
  </w:style>
  <w:style w:type="character" w:customStyle="1" w:styleId="Ttol1Car">
    <w:name w:val="Títol 1 Car"/>
    <w:basedOn w:val="Lletraperdefectedelpargraf"/>
    <w:link w:val="Ttol1"/>
    <w:uiPriority w:val="9"/>
    <w:rsid w:val="00A8559F"/>
    <w:rPr>
      <w:rFonts w:ascii="Calibri" w:eastAsia="Calibri" w:hAnsi="Calibri" w:cs="Calibri"/>
      <w:color w:val="000000" w:themeColor="text1"/>
      <w:sz w:val="40"/>
      <w:szCs w:val="40"/>
      <w:u w:val="single"/>
    </w:rPr>
  </w:style>
  <w:style w:type="character" w:customStyle="1" w:styleId="Ttol2Car">
    <w:name w:val="Títol 2 Car"/>
    <w:basedOn w:val="Lletraperdefectedelpargraf"/>
    <w:link w:val="Ttol2"/>
    <w:uiPriority w:val="9"/>
    <w:rsid w:val="00A8559F"/>
    <w:rPr>
      <w:rFonts w:ascii="Calibri" w:eastAsia="Calibri" w:hAnsi="Calibri" w:cs="Calibri"/>
      <w:color w:val="000000" w:themeColor="text1"/>
      <w:sz w:val="32"/>
      <w:szCs w:val="32"/>
      <w:u w:val="single"/>
    </w:rPr>
  </w:style>
  <w:style w:type="character" w:customStyle="1" w:styleId="Ttol3Car">
    <w:name w:val="Títol 3 Car"/>
    <w:basedOn w:val="Lletraperdefectedelpargraf"/>
    <w:link w:val="Ttol3"/>
    <w:uiPriority w:val="9"/>
    <w:rsid w:val="00A8559F"/>
    <w:rPr>
      <w:rFonts w:ascii="Calibri" w:eastAsia="Calibri" w:hAnsi="Calibri" w:cs="Calibri"/>
      <w:color w:val="000000" w:themeColor="text1"/>
      <w:sz w:val="28"/>
      <w:szCs w:val="28"/>
      <w:u w:val="single"/>
    </w:rPr>
  </w:style>
  <w:style w:type="paragraph" w:styleId="IDC1">
    <w:name w:val="toc 1"/>
    <w:basedOn w:val="Normal"/>
    <w:next w:val="Normal"/>
    <w:uiPriority w:val="39"/>
    <w:unhideWhenUsed/>
    <w:rsid w:val="682284E0"/>
    <w:pPr>
      <w:spacing w:after="100"/>
    </w:pPr>
  </w:style>
  <w:style w:type="paragraph" w:styleId="IDC2">
    <w:name w:val="toc 2"/>
    <w:basedOn w:val="Normal"/>
    <w:next w:val="Normal"/>
    <w:uiPriority w:val="39"/>
    <w:unhideWhenUsed/>
    <w:rsid w:val="682284E0"/>
    <w:pPr>
      <w:spacing w:after="100"/>
      <w:ind w:left="220"/>
    </w:pPr>
  </w:style>
  <w:style w:type="paragraph" w:styleId="IDC3">
    <w:name w:val="toc 3"/>
    <w:basedOn w:val="Normal"/>
    <w:next w:val="Normal"/>
    <w:uiPriority w:val="39"/>
    <w:unhideWhenUsed/>
    <w:rsid w:val="682284E0"/>
    <w:pPr>
      <w:spacing w:after="100"/>
      <w:ind w:left="440"/>
    </w:pPr>
  </w:style>
  <w:style w:type="paragraph" w:styleId="IDC4">
    <w:name w:val="toc 4"/>
    <w:basedOn w:val="Normal"/>
    <w:next w:val="Normal"/>
    <w:uiPriority w:val="39"/>
    <w:unhideWhenUsed/>
    <w:rsid w:val="682284E0"/>
    <w:pPr>
      <w:spacing w:after="100"/>
      <w:ind w:left="660"/>
    </w:pPr>
  </w:style>
  <w:style w:type="paragraph" w:styleId="IDC5">
    <w:name w:val="toc 5"/>
    <w:basedOn w:val="Normal"/>
    <w:next w:val="Normal"/>
    <w:uiPriority w:val="39"/>
    <w:unhideWhenUsed/>
    <w:rsid w:val="682284E0"/>
    <w:pPr>
      <w:spacing w:after="100"/>
      <w:ind w:left="880"/>
    </w:pPr>
  </w:style>
  <w:style w:type="paragraph" w:styleId="IDC6">
    <w:name w:val="toc 6"/>
    <w:basedOn w:val="Normal"/>
    <w:next w:val="Normal"/>
    <w:uiPriority w:val="39"/>
    <w:unhideWhenUsed/>
    <w:rsid w:val="682284E0"/>
    <w:pPr>
      <w:spacing w:after="100"/>
      <w:ind w:left="1100"/>
    </w:pPr>
  </w:style>
  <w:style w:type="paragraph" w:styleId="IDC7">
    <w:name w:val="toc 7"/>
    <w:basedOn w:val="Normal"/>
    <w:next w:val="Normal"/>
    <w:uiPriority w:val="39"/>
    <w:unhideWhenUsed/>
    <w:rsid w:val="682284E0"/>
    <w:pPr>
      <w:spacing w:after="100"/>
      <w:ind w:left="1320"/>
    </w:pPr>
  </w:style>
  <w:style w:type="paragraph" w:styleId="IDC8">
    <w:name w:val="toc 8"/>
    <w:basedOn w:val="Normal"/>
    <w:next w:val="Normal"/>
    <w:uiPriority w:val="39"/>
    <w:unhideWhenUsed/>
    <w:rsid w:val="682284E0"/>
    <w:pPr>
      <w:spacing w:after="100"/>
      <w:ind w:left="1540"/>
    </w:pPr>
  </w:style>
  <w:style w:type="paragraph" w:styleId="IDC9">
    <w:name w:val="toc 9"/>
    <w:basedOn w:val="Normal"/>
    <w:next w:val="Normal"/>
    <w:uiPriority w:val="39"/>
    <w:unhideWhenUsed/>
    <w:rsid w:val="682284E0"/>
    <w:pPr>
      <w:spacing w:after="100"/>
      <w:ind w:left="1760"/>
    </w:pPr>
  </w:style>
  <w:style w:type="paragraph" w:styleId="Textdenotaalfinal">
    <w:name w:val="endnote text"/>
    <w:basedOn w:val="Normal"/>
    <w:uiPriority w:val="99"/>
    <w:semiHidden/>
    <w:unhideWhenUsed/>
    <w:rsid w:val="682284E0"/>
    <w:pPr>
      <w:spacing w:after="0"/>
    </w:pPr>
    <w:rPr>
      <w:sz w:val="20"/>
      <w:szCs w:val="20"/>
    </w:rPr>
  </w:style>
  <w:style w:type="paragraph" w:styleId="Peu">
    <w:name w:val="footer"/>
    <w:basedOn w:val="Normal"/>
    <w:link w:val="PeuCar"/>
    <w:uiPriority w:val="99"/>
    <w:unhideWhenUsed/>
    <w:rsid w:val="682284E0"/>
    <w:pPr>
      <w:tabs>
        <w:tab w:val="center" w:pos="4680"/>
        <w:tab w:val="right" w:pos="9360"/>
      </w:tabs>
      <w:spacing w:after="0"/>
    </w:pPr>
  </w:style>
  <w:style w:type="paragraph" w:styleId="Textdenotaapeudepgina">
    <w:name w:val="footnote text"/>
    <w:basedOn w:val="Normal"/>
    <w:uiPriority w:val="99"/>
    <w:semiHidden/>
    <w:unhideWhenUsed/>
    <w:rsid w:val="682284E0"/>
    <w:pPr>
      <w:spacing w:after="0"/>
    </w:pPr>
    <w:rPr>
      <w:sz w:val="20"/>
      <w:szCs w:val="20"/>
    </w:rPr>
  </w:style>
  <w:style w:type="paragraph" w:styleId="Capalera">
    <w:name w:val="header"/>
    <w:basedOn w:val="Normal"/>
    <w:link w:val="CapaleraCar"/>
    <w:uiPriority w:val="99"/>
    <w:unhideWhenUsed/>
    <w:rsid w:val="682284E0"/>
    <w:pPr>
      <w:tabs>
        <w:tab w:val="center" w:pos="4680"/>
        <w:tab w:val="right" w:pos="9360"/>
      </w:tabs>
      <w:spacing w:after="0"/>
    </w:pPr>
  </w:style>
  <w:style w:type="character" w:customStyle="1" w:styleId="TtolCar">
    <w:name w:val="Títol Car"/>
    <w:basedOn w:val="Lletraperdefectedelpargraf"/>
    <w:link w:val="Ttol"/>
    <w:uiPriority w:val="10"/>
    <w:rsid w:val="2398AF08"/>
    <w:rPr>
      <w:rFonts w:ascii="Calibri" w:eastAsia="Calibri" w:hAnsi="Calibri" w:cs="Calibri"/>
      <w:sz w:val="56"/>
      <w:szCs w:val="56"/>
    </w:rPr>
  </w:style>
  <w:style w:type="character" w:styleId="Enlla">
    <w:name w:val="Hyperlink"/>
    <w:basedOn w:val="Lletraperdefectedelpargraf"/>
    <w:uiPriority w:val="99"/>
    <w:unhideWhenUsed/>
    <w:rPr>
      <w:color w:val="467886" w:themeColor="hyperlink"/>
      <w:u w:val="single"/>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Lletraperdefectedelpargraf"/>
    <w:link w:val="Capalera"/>
    <w:uiPriority w:val="99"/>
  </w:style>
  <w:style w:type="character" w:customStyle="1" w:styleId="PeuCar">
    <w:name w:val="Peu Car"/>
    <w:basedOn w:val="Lletraperdefectedelpargraf"/>
    <w:link w:val="Peu"/>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aclay.github.io/stormlight-womens-scrip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3171-A81A-4D38-8C77-74EED4CF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651</Words>
  <Characters>15113</Characters>
  <Application>Microsoft Office Word</Application>
  <DocSecurity>0</DocSecurity>
  <Lines>125</Lines>
  <Paragraphs>35</Paragraphs>
  <ScaleCrop>false</ScaleCrop>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ánchez</dc:creator>
  <cp:keywords/>
  <dc:description/>
  <cp:lastModifiedBy>Marc Sánchez</cp:lastModifiedBy>
  <cp:revision>31</cp:revision>
  <dcterms:created xsi:type="dcterms:W3CDTF">2024-11-18T23:27:00Z</dcterms:created>
  <dcterms:modified xsi:type="dcterms:W3CDTF">2024-12-06T15:59:00Z</dcterms:modified>
</cp:coreProperties>
</file>